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51" w:rsidRPr="00933738" w:rsidRDefault="008D7049" w:rsidP="002C501E">
      <w:pPr>
        <w:pStyle w:val="a3"/>
        <w:contextualSpacing/>
        <w:rPr>
          <w:b/>
          <w:bCs/>
        </w:rPr>
      </w:pPr>
      <w:r>
        <w:rPr>
          <w:b/>
          <w:bCs/>
          <w:lang w:val="kk-KZ"/>
        </w:rPr>
        <w:t xml:space="preserve">  </w:t>
      </w:r>
      <w:r w:rsidR="00933738">
        <w:rPr>
          <w:b/>
          <w:bCs/>
          <w:noProof/>
        </w:rPr>
        <w:drawing>
          <wp:inline distT="0" distB="0" distL="0" distR="0">
            <wp:extent cx="6503230" cy="9139264"/>
            <wp:effectExtent l="0" t="0" r="0" b="0"/>
            <wp:docPr id="1" name="Рисунок 1" descr="E:\Admin ne trogat\Desktop\0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 ne trogat\Desktop\01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28" cy="91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1" w:rsidRPr="002C501E" w:rsidRDefault="002C501E" w:rsidP="009337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</w:p>
    <w:p w:rsidR="00B347F1" w:rsidRPr="002C501E" w:rsidRDefault="00B347F1" w:rsidP="002C501E">
      <w:pPr>
        <w:pStyle w:val="a7"/>
        <w:ind w:left="-426"/>
        <w:jc w:val="both"/>
      </w:pPr>
      <w:r w:rsidRPr="002C501E">
        <w:t xml:space="preserve"> </w:t>
      </w:r>
    </w:p>
    <w:p w:rsidR="00B347F1" w:rsidRPr="002C501E" w:rsidRDefault="002C501E" w:rsidP="002C501E">
      <w:pPr>
        <w:jc w:val="both"/>
        <w:rPr>
          <w:rFonts w:ascii="Times New Roman" w:hAnsi="Times New Roman" w:cs="Times New Roman"/>
          <w:sz w:val="24"/>
          <w:szCs w:val="24"/>
        </w:rPr>
      </w:pPr>
      <w:r w:rsidRPr="002C501E">
        <w:rPr>
          <w:rFonts w:ascii="Times New Roman" w:hAnsi="Times New Roman" w:cs="Times New Roman"/>
          <w:sz w:val="24"/>
          <w:szCs w:val="24"/>
          <w:lang w:val="kk-KZ"/>
        </w:rPr>
        <w:lastRenderedPageBreak/>
        <w:t>1.</w:t>
      </w:r>
      <w:r w:rsidR="00B347F1" w:rsidRPr="002C501E">
        <w:rPr>
          <w:rFonts w:ascii="Times New Roman" w:hAnsi="Times New Roman" w:cs="Times New Roman"/>
          <w:sz w:val="24"/>
          <w:szCs w:val="24"/>
        </w:rPr>
        <w:t>Представивших заявки на участие в тендере после истечения окончательного срока представления заявок на участие в тендере не было.</w:t>
      </w:r>
    </w:p>
    <w:p w:rsidR="00365D05" w:rsidRPr="002C501E" w:rsidRDefault="00B347F1" w:rsidP="002C501E">
      <w:pPr>
        <w:pStyle w:val="a7"/>
        <w:numPr>
          <w:ilvl w:val="0"/>
          <w:numId w:val="1"/>
        </w:numPr>
        <w:jc w:val="both"/>
      </w:pPr>
      <w:r w:rsidRPr="002C501E">
        <w:t>Заявки на участие в тендере до истечения окончательного срока представления, представили следующие потенциальные поставщики:</w:t>
      </w:r>
    </w:p>
    <w:p w:rsidR="00B347F1" w:rsidRPr="003651A1" w:rsidRDefault="00B347F1" w:rsidP="00B347F1">
      <w:pPr>
        <w:pStyle w:val="a7"/>
        <w:ind w:left="360"/>
        <w:rPr>
          <w:sz w:val="20"/>
          <w:szCs w:val="20"/>
        </w:rPr>
      </w:pP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04"/>
        <w:gridCol w:w="3066"/>
        <w:gridCol w:w="2370"/>
      </w:tblGrid>
      <w:tr w:rsidR="00B347F1" w:rsidRPr="005569D4" w:rsidTr="00B3243A">
        <w:tc>
          <w:tcPr>
            <w:tcW w:w="567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№</w:t>
            </w:r>
            <w:proofErr w:type="gramStart"/>
            <w:r w:rsidRPr="00365D05">
              <w:rPr>
                <w:b/>
              </w:rPr>
              <w:t>п</w:t>
            </w:r>
            <w:proofErr w:type="gramEnd"/>
            <w:r w:rsidRPr="00365D05">
              <w:rPr>
                <w:b/>
              </w:rPr>
              <w:t>/п</w:t>
            </w:r>
          </w:p>
        </w:tc>
        <w:tc>
          <w:tcPr>
            <w:tcW w:w="4204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066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Адрес потенциального поставщика</w:t>
            </w:r>
          </w:p>
        </w:tc>
        <w:tc>
          <w:tcPr>
            <w:tcW w:w="2370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Время и дата представления заявки</w:t>
            </w:r>
          </w:p>
        </w:tc>
      </w:tr>
      <w:tr w:rsidR="00B1665D" w:rsidRPr="005569D4" w:rsidTr="00B3243A">
        <w:tc>
          <w:tcPr>
            <w:tcW w:w="567" w:type="dxa"/>
          </w:tcPr>
          <w:p w:rsidR="00B1665D" w:rsidRP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204" w:type="dxa"/>
          </w:tcPr>
          <w:p w:rsidR="00B1665D" w:rsidRPr="00B1665D" w:rsidRDefault="003C059B" w:rsidP="003C059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ТОО «Гелика</w:t>
            </w:r>
            <w:r w:rsidR="00B1665D">
              <w:rPr>
                <w:lang w:val="kk-KZ"/>
              </w:rPr>
              <w:t>»</w:t>
            </w:r>
          </w:p>
        </w:tc>
        <w:tc>
          <w:tcPr>
            <w:tcW w:w="3066" w:type="dxa"/>
          </w:tcPr>
          <w:p w:rsidR="00B1665D" w:rsidRPr="00B1665D" w:rsidRDefault="00B1665D" w:rsidP="003C059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</w:t>
            </w:r>
            <w:r w:rsidR="003C059B">
              <w:rPr>
                <w:lang w:val="kk-KZ"/>
              </w:rPr>
              <w:t>Петропавловск</w:t>
            </w:r>
            <w:r>
              <w:rPr>
                <w:lang w:val="kk-KZ"/>
              </w:rPr>
              <w:t>, ул.</w:t>
            </w:r>
            <w:r w:rsidR="003C059B">
              <w:rPr>
                <w:lang w:val="kk-KZ"/>
              </w:rPr>
              <w:t>Маяковского</w:t>
            </w:r>
            <w:r>
              <w:rPr>
                <w:lang w:val="kk-KZ"/>
              </w:rPr>
              <w:t xml:space="preserve">, </w:t>
            </w:r>
            <w:r w:rsidR="003C059B">
              <w:rPr>
                <w:lang w:val="kk-KZ"/>
              </w:rPr>
              <w:t>95</w:t>
            </w:r>
          </w:p>
        </w:tc>
        <w:tc>
          <w:tcPr>
            <w:tcW w:w="2370" w:type="dxa"/>
          </w:tcPr>
          <w:p w:rsidR="00B1665D" w:rsidRPr="00B1665D" w:rsidRDefault="003C059B" w:rsidP="003C059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0:00</w:t>
            </w:r>
            <w:r w:rsidR="00B1665D">
              <w:rPr>
                <w:lang w:val="kk-KZ"/>
              </w:rPr>
              <w:t xml:space="preserve"> ч. </w:t>
            </w:r>
            <w:r>
              <w:rPr>
                <w:lang w:val="kk-KZ"/>
              </w:rPr>
              <w:t>06.03.</w:t>
            </w:r>
            <w:r w:rsidR="00B1665D">
              <w:rPr>
                <w:lang w:val="kk-KZ"/>
              </w:rPr>
              <w:t>2024</w:t>
            </w:r>
          </w:p>
        </w:tc>
      </w:tr>
      <w:tr w:rsidR="00B1665D" w:rsidRPr="005569D4" w:rsidTr="00B3243A">
        <w:tc>
          <w:tcPr>
            <w:tcW w:w="567" w:type="dxa"/>
          </w:tcPr>
          <w:p w:rsid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4204" w:type="dxa"/>
          </w:tcPr>
          <w:p w:rsidR="00B1665D" w:rsidRDefault="00B1665D" w:rsidP="003C059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ТОО «</w:t>
            </w:r>
            <w:r w:rsidR="003C059B">
              <w:rPr>
                <w:lang w:val="en-US"/>
              </w:rPr>
              <w:t>Mega Pharma</w:t>
            </w:r>
            <w:r>
              <w:rPr>
                <w:lang w:val="kk-KZ"/>
              </w:rPr>
              <w:t>»</w:t>
            </w:r>
          </w:p>
        </w:tc>
        <w:tc>
          <w:tcPr>
            <w:tcW w:w="3066" w:type="dxa"/>
          </w:tcPr>
          <w:p w:rsidR="00B1665D" w:rsidRDefault="003C059B" w:rsidP="003C059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</w:t>
            </w:r>
            <w:r w:rsidR="00B1665D">
              <w:rPr>
                <w:lang w:val="kk-KZ"/>
              </w:rPr>
              <w:t>.</w:t>
            </w:r>
            <w:r>
              <w:rPr>
                <w:lang w:val="kk-KZ"/>
              </w:rPr>
              <w:t>Шымкент</w:t>
            </w:r>
            <w:r w:rsidR="00B1665D">
              <w:rPr>
                <w:lang w:val="kk-KZ"/>
              </w:rPr>
              <w:t>, ул.</w:t>
            </w:r>
            <w:r>
              <w:rPr>
                <w:lang w:val="kk-KZ"/>
              </w:rPr>
              <w:t>жилой массив Кайнарбулак</w:t>
            </w:r>
            <w:r w:rsidR="00B1665D">
              <w:rPr>
                <w:lang w:val="kk-KZ"/>
              </w:rPr>
              <w:t xml:space="preserve">, </w:t>
            </w:r>
            <w:r>
              <w:rPr>
                <w:lang w:val="kk-KZ"/>
              </w:rPr>
              <w:t>здание7</w:t>
            </w:r>
            <w:r w:rsidR="00B1665D">
              <w:rPr>
                <w:lang w:val="kk-KZ"/>
              </w:rPr>
              <w:t xml:space="preserve"> </w:t>
            </w:r>
          </w:p>
        </w:tc>
        <w:tc>
          <w:tcPr>
            <w:tcW w:w="2370" w:type="dxa"/>
          </w:tcPr>
          <w:p w:rsidR="00B1665D" w:rsidRDefault="003C059B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07.03.</w:t>
            </w:r>
            <w:r w:rsidR="00B1665D">
              <w:rPr>
                <w:lang w:val="kk-KZ"/>
              </w:rPr>
              <w:t>2024</w:t>
            </w:r>
          </w:p>
          <w:p w:rsidR="00B1665D" w:rsidRDefault="003C059B" w:rsidP="003C059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52644B">
              <w:rPr>
                <w:lang w:val="kk-KZ"/>
              </w:rPr>
              <w:t xml:space="preserve"> часов</w:t>
            </w:r>
            <w:r>
              <w:rPr>
                <w:lang w:val="kk-KZ"/>
              </w:rPr>
              <w:t xml:space="preserve"> 20</w:t>
            </w:r>
            <w:r w:rsidR="0052644B">
              <w:rPr>
                <w:lang w:val="kk-KZ"/>
              </w:rPr>
              <w:t xml:space="preserve"> минут</w:t>
            </w:r>
          </w:p>
        </w:tc>
      </w:tr>
      <w:tr w:rsidR="00B347F1" w:rsidRPr="005569D4" w:rsidTr="00B3243A">
        <w:tc>
          <w:tcPr>
            <w:tcW w:w="567" w:type="dxa"/>
          </w:tcPr>
          <w:p w:rsidR="00B347F1" w:rsidRPr="00E11383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4204" w:type="dxa"/>
          </w:tcPr>
          <w:p w:rsidR="002F6C97" w:rsidRDefault="002F6C97" w:rsidP="00FC7A0F">
            <w:pPr>
              <w:pStyle w:val="a7"/>
              <w:ind w:left="0"/>
              <w:rPr>
                <w:spacing w:val="2"/>
                <w:lang w:val="kk-KZ"/>
              </w:rPr>
            </w:pPr>
            <w:r w:rsidRPr="005569D4">
              <w:t>ТОО «</w:t>
            </w:r>
            <w:proofErr w:type="spellStart"/>
            <w:r w:rsidRPr="005569D4">
              <w:rPr>
                <w:bCs/>
              </w:rPr>
              <w:t>ТриМедика</w:t>
            </w:r>
            <w:proofErr w:type="spellEnd"/>
            <w:r w:rsidRPr="005569D4">
              <w:t>»</w:t>
            </w:r>
          </w:p>
          <w:p w:rsidR="002F6C97" w:rsidRDefault="002F6C97" w:rsidP="00FC7A0F">
            <w:pPr>
              <w:pStyle w:val="a7"/>
              <w:ind w:left="0"/>
              <w:rPr>
                <w:spacing w:val="2"/>
                <w:lang w:val="kk-KZ"/>
              </w:rPr>
            </w:pPr>
          </w:p>
          <w:p w:rsidR="00B347F1" w:rsidRPr="005569D4" w:rsidRDefault="00B347F1" w:rsidP="00FC7A0F">
            <w:pPr>
              <w:pStyle w:val="a7"/>
              <w:ind w:left="0"/>
            </w:pPr>
          </w:p>
        </w:tc>
        <w:tc>
          <w:tcPr>
            <w:tcW w:w="3066" w:type="dxa"/>
          </w:tcPr>
          <w:p w:rsidR="00B347F1" w:rsidRDefault="002F6C97" w:rsidP="005569D4">
            <w:pPr>
              <w:pStyle w:val="a7"/>
              <w:ind w:left="0"/>
              <w:rPr>
                <w:lang w:val="kk-KZ"/>
              </w:rPr>
            </w:pPr>
            <w:r w:rsidRPr="005569D4">
              <w:t xml:space="preserve">г. </w:t>
            </w:r>
            <w:r w:rsidRPr="005569D4">
              <w:rPr>
                <w:lang w:val="kk-KZ"/>
              </w:rPr>
              <w:t xml:space="preserve">Алматы, </w:t>
            </w:r>
            <w:r w:rsidR="00B1665D">
              <w:rPr>
                <w:lang w:val="kk-KZ"/>
              </w:rPr>
              <w:t>Жетысуский</w:t>
            </w:r>
            <w:r w:rsidRPr="005569D4">
              <w:rPr>
                <w:lang w:val="kk-KZ"/>
              </w:rPr>
              <w:t xml:space="preserve"> район, ул</w:t>
            </w:r>
            <w:proofErr w:type="gramStart"/>
            <w:r w:rsidRPr="005569D4">
              <w:rPr>
                <w:lang w:val="kk-KZ"/>
              </w:rPr>
              <w:t>.</w:t>
            </w:r>
            <w:r w:rsidR="00B1665D">
              <w:rPr>
                <w:lang w:val="kk-KZ"/>
              </w:rPr>
              <w:t>Б</w:t>
            </w:r>
            <w:proofErr w:type="gramEnd"/>
            <w:r w:rsidR="00B1665D">
              <w:rPr>
                <w:lang w:val="kk-KZ"/>
              </w:rPr>
              <w:t>родского</w:t>
            </w:r>
            <w:r w:rsidR="0052644B">
              <w:rPr>
                <w:lang w:val="kk-KZ"/>
              </w:rPr>
              <w:t>, дом 37 А</w:t>
            </w:r>
            <w:r w:rsidRPr="005569D4">
              <w:rPr>
                <w:lang w:val="kk-KZ"/>
              </w:rPr>
              <w:t>, офис 1</w:t>
            </w:r>
          </w:p>
          <w:p w:rsidR="00BF237F" w:rsidRDefault="00BF237F" w:rsidP="005569D4">
            <w:pPr>
              <w:pStyle w:val="a7"/>
              <w:ind w:left="0"/>
              <w:rPr>
                <w:lang w:val="kk-KZ"/>
              </w:rPr>
            </w:pPr>
          </w:p>
          <w:p w:rsidR="00BF237F" w:rsidRPr="005569D4" w:rsidRDefault="00BF237F" w:rsidP="005569D4">
            <w:pPr>
              <w:pStyle w:val="a7"/>
              <w:ind w:left="0"/>
              <w:rPr>
                <w:lang w:val="kk-KZ"/>
              </w:rPr>
            </w:pPr>
          </w:p>
        </w:tc>
        <w:tc>
          <w:tcPr>
            <w:tcW w:w="2370" w:type="dxa"/>
          </w:tcPr>
          <w:p w:rsidR="00B1665D" w:rsidRDefault="003C059B" w:rsidP="00B1665D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52644B">
              <w:rPr>
                <w:lang w:val="kk-KZ"/>
              </w:rPr>
              <w:t xml:space="preserve"> часов </w:t>
            </w:r>
            <w:r>
              <w:rPr>
                <w:lang w:val="kk-KZ"/>
              </w:rPr>
              <w:t xml:space="preserve">10 </w:t>
            </w:r>
            <w:r w:rsidR="0052644B">
              <w:rPr>
                <w:lang w:val="kk-KZ"/>
              </w:rPr>
              <w:t>минут</w:t>
            </w:r>
          </w:p>
          <w:p w:rsidR="00B347F1" w:rsidRPr="005569D4" w:rsidRDefault="00B347F1" w:rsidP="003C059B">
            <w:pPr>
              <w:pStyle w:val="a7"/>
              <w:ind w:left="0"/>
              <w:rPr>
                <w:lang w:val="kk-KZ"/>
              </w:rPr>
            </w:pPr>
            <w:r w:rsidRPr="005569D4">
              <w:t xml:space="preserve"> </w:t>
            </w:r>
            <w:r w:rsidR="003C059B">
              <w:rPr>
                <w:lang w:val="kk-KZ"/>
              </w:rPr>
              <w:t>11.03.</w:t>
            </w:r>
            <w:r w:rsidR="005569D4" w:rsidRPr="005569D4">
              <w:rPr>
                <w:lang w:val="kk-KZ"/>
              </w:rPr>
              <w:t>202</w:t>
            </w:r>
            <w:r w:rsidR="00B1665D">
              <w:rPr>
                <w:lang w:val="kk-KZ"/>
              </w:rPr>
              <w:t>4</w:t>
            </w:r>
            <w:r w:rsidR="005569D4" w:rsidRPr="005569D4">
              <w:rPr>
                <w:lang w:val="kk-KZ"/>
              </w:rPr>
              <w:t xml:space="preserve"> г.</w:t>
            </w:r>
          </w:p>
        </w:tc>
      </w:tr>
      <w:tr w:rsidR="00B347F1" w:rsidRPr="005569D4" w:rsidTr="00B3243A">
        <w:tc>
          <w:tcPr>
            <w:tcW w:w="567" w:type="dxa"/>
          </w:tcPr>
          <w:p w:rsidR="00B347F1" w:rsidRPr="00E11383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</w:tc>
        <w:tc>
          <w:tcPr>
            <w:tcW w:w="4204" w:type="dxa"/>
          </w:tcPr>
          <w:p w:rsidR="00B347F1" w:rsidRPr="005569D4" w:rsidRDefault="002F6C97" w:rsidP="003C059B">
            <w:pPr>
              <w:pStyle w:val="a7"/>
              <w:ind w:left="0"/>
            </w:pPr>
            <w:r w:rsidRPr="005569D4">
              <w:rPr>
                <w:spacing w:val="2"/>
              </w:rPr>
              <w:t>ТОО</w:t>
            </w:r>
            <w:r w:rsidRPr="005569D4">
              <w:rPr>
                <w:spacing w:val="2"/>
                <w:lang w:val="en-US"/>
              </w:rPr>
              <w:t xml:space="preserve"> «</w:t>
            </w:r>
            <w:r w:rsidR="003C059B">
              <w:rPr>
                <w:spacing w:val="2"/>
                <w:lang w:val="en-US"/>
              </w:rPr>
              <w:t>MD Solution</w:t>
            </w:r>
            <w:r w:rsidRPr="005569D4">
              <w:rPr>
                <w:spacing w:val="2"/>
                <w:lang w:val="en-US"/>
              </w:rPr>
              <w:t>»</w:t>
            </w:r>
          </w:p>
        </w:tc>
        <w:tc>
          <w:tcPr>
            <w:tcW w:w="3066" w:type="dxa"/>
          </w:tcPr>
          <w:p w:rsidR="002F6C97" w:rsidRDefault="002F6C97" w:rsidP="005569D4">
            <w:pPr>
              <w:pStyle w:val="a7"/>
              <w:ind w:left="0"/>
              <w:rPr>
                <w:lang w:val="kk-KZ"/>
              </w:rPr>
            </w:pPr>
            <w:r w:rsidRPr="005569D4">
              <w:t xml:space="preserve">г. Алматы, </w:t>
            </w:r>
            <w:r w:rsidR="003C059B">
              <w:rPr>
                <w:lang w:val="kk-KZ"/>
              </w:rPr>
              <w:t xml:space="preserve">Бостандыкский </w:t>
            </w:r>
            <w:r w:rsidRPr="005569D4">
              <w:rPr>
                <w:lang w:val="kk-KZ"/>
              </w:rPr>
              <w:t>район, ул</w:t>
            </w:r>
            <w:proofErr w:type="gramStart"/>
            <w:r w:rsidRPr="005569D4">
              <w:rPr>
                <w:lang w:val="kk-KZ"/>
              </w:rPr>
              <w:t>.</w:t>
            </w:r>
            <w:r w:rsidR="003C059B">
              <w:rPr>
                <w:lang w:val="kk-KZ"/>
              </w:rPr>
              <w:t>Т</w:t>
            </w:r>
            <w:proofErr w:type="gramEnd"/>
            <w:r w:rsidR="003C059B">
              <w:rPr>
                <w:lang w:val="kk-KZ"/>
              </w:rPr>
              <w:t>имирязева</w:t>
            </w:r>
            <w:r w:rsidRPr="005569D4">
              <w:rPr>
                <w:lang w:val="kk-KZ"/>
              </w:rPr>
              <w:t xml:space="preserve">, дом </w:t>
            </w:r>
            <w:r w:rsidR="003C059B">
              <w:rPr>
                <w:lang w:val="kk-KZ"/>
              </w:rPr>
              <w:t>42/15</w:t>
            </w:r>
            <w:r w:rsidRPr="005569D4">
              <w:t>,</w:t>
            </w:r>
          </w:p>
          <w:p w:rsidR="002F6C97" w:rsidRDefault="002F6C97" w:rsidP="005569D4">
            <w:pPr>
              <w:pStyle w:val="a7"/>
              <w:ind w:left="0"/>
              <w:rPr>
                <w:lang w:val="kk-KZ"/>
              </w:rPr>
            </w:pPr>
          </w:p>
          <w:p w:rsidR="00B347F1" w:rsidRPr="005569D4" w:rsidRDefault="00B347F1" w:rsidP="005569D4">
            <w:pPr>
              <w:pStyle w:val="a7"/>
              <w:ind w:left="0"/>
            </w:pPr>
          </w:p>
        </w:tc>
        <w:tc>
          <w:tcPr>
            <w:tcW w:w="2370" w:type="dxa"/>
          </w:tcPr>
          <w:p w:rsidR="00B347F1" w:rsidRDefault="00B1665D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C059B">
              <w:rPr>
                <w:lang w:val="kk-KZ"/>
              </w:rPr>
              <w:t>1</w:t>
            </w:r>
            <w:r w:rsidR="00B347F1" w:rsidRPr="005569D4">
              <w:t xml:space="preserve"> часов </w:t>
            </w:r>
            <w:r w:rsidR="003C059B">
              <w:rPr>
                <w:lang w:val="kk-KZ"/>
              </w:rPr>
              <w:t xml:space="preserve">07 </w:t>
            </w:r>
            <w:r w:rsidR="00B347F1" w:rsidRPr="005569D4">
              <w:t xml:space="preserve">минут </w:t>
            </w:r>
            <w:r w:rsidR="003C059B">
              <w:rPr>
                <w:lang w:val="kk-KZ"/>
              </w:rPr>
              <w:t>11.03.</w:t>
            </w:r>
            <w:r w:rsidR="005569D4" w:rsidRPr="005569D4">
              <w:rPr>
                <w:lang w:val="kk-KZ"/>
              </w:rPr>
              <w:t>202</w:t>
            </w:r>
            <w:r>
              <w:rPr>
                <w:lang w:val="kk-KZ"/>
              </w:rPr>
              <w:t>4</w:t>
            </w:r>
            <w:r w:rsidR="005569D4" w:rsidRPr="005569D4">
              <w:rPr>
                <w:lang w:val="kk-KZ"/>
              </w:rPr>
              <w:t xml:space="preserve"> </w:t>
            </w:r>
            <w:r w:rsidR="00B347F1" w:rsidRPr="005569D4">
              <w:t>г.</w:t>
            </w:r>
          </w:p>
          <w:p w:rsidR="00A201C8" w:rsidRPr="00A201C8" w:rsidRDefault="00A201C8" w:rsidP="00A201C8">
            <w:pPr>
              <w:pStyle w:val="a7"/>
              <w:ind w:left="0"/>
              <w:rPr>
                <w:lang w:val="kk-KZ"/>
              </w:rPr>
            </w:pPr>
          </w:p>
        </w:tc>
      </w:tr>
      <w:tr w:rsidR="00A201C8" w:rsidRPr="005569D4" w:rsidTr="00B3243A">
        <w:tc>
          <w:tcPr>
            <w:tcW w:w="567" w:type="dxa"/>
          </w:tcPr>
          <w:p w:rsidR="00A201C8" w:rsidRPr="00A201C8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204" w:type="dxa"/>
          </w:tcPr>
          <w:p w:rsidR="00A201C8" w:rsidRPr="00866E93" w:rsidRDefault="00866E93" w:rsidP="00866E93">
            <w:pPr>
              <w:pStyle w:val="a7"/>
              <w:ind w:left="0"/>
              <w:rPr>
                <w:spacing w:val="2"/>
              </w:rPr>
            </w:pPr>
            <w:r>
              <w:rPr>
                <w:spacing w:val="2"/>
                <w:lang w:val="kk-KZ"/>
              </w:rPr>
              <w:t>ТОО</w:t>
            </w:r>
            <w:r w:rsidR="0052644B">
              <w:rPr>
                <w:spacing w:val="2"/>
                <w:lang w:val="kk-KZ"/>
              </w:rPr>
              <w:t xml:space="preserve"> «</w:t>
            </w:r>
            <w:r>
              <w:rPr>
                <w:spacing w:val="2"/>
                <w:lang w:val="kk-KZ"/>
              </w:rPr>
              <w:t>Медицинская фармацевтическая компания</w:t>
            </w:r>
            <w:r w:rsidR="0052644B">
              <w:rPr>
                <w:spacing w:val="2"/>
                <w:lang w:val="kk-KZ"/>
              </w:rPr>
              <w:t>»</w:t>
            </w:r>
            <w:r>
              <w:rPr>
                <w:spacing w:val="2"/>
                <w:lang w:val="kk-KZ"/>
              </w:rPr>
              <w:t xml:space="preserve"> «БИОЛА»</w:t>
            </w:r>
            <w:r w:rsidR="0052644B" w:rsidRPr="00866E93">
              <w:rPr>
                <w:spacing w:val="2"/>
              </w:rPr>
              <w:t xml:space="preserve"> </w:t>
            </w:r>
          </w:p>
        </w:tc>
        <w:tc>
          <w:tcPr>
            <w:tcW w:w="3066" w:type="dxa"/>
          </w:tcPr>
          <w:p w:rsidR="00A201C8" w:rsidRPr="0052644B" w:rsidRDefault="00A201C8" w:rsidP="00866E93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</w:t>
            </w:r>
            <w:r w:rsidR="00866E93">
              <w:rPr>
                <w:lang w:val="kk-KZ"/>
              </w:rPr>
              <w:t>Алматы</w:t>
            </w:r>
            <w:r w:rsidR="0052644B">
              <w:rPr>
                <w:lang w:val="kk-KZ"/>
              </w:rPr>
              <w:t>, ул.</w:t>
            </w:r>
            <w:r w:rsidR="00866E93">
              <w:rPr>
                <w:lang w:val="kk-KZ"/>
              </w:rPr>
              <w:t>Монгольская</w:t>
            </w:r>
            <w:r w:rsidR="00E11383">
              <w:rPr>
                <w:lang w:val="kk-KZ"/>
              </w:rPr>
              <w:t xml:space="preserve">, </w:t>
            </w:r>
            <w:r w:rsidR="00866E93">
              <w:rPr>
                <w:lang w:val="kk-KZ"/>
              </w:rPr>
              <w:t>44</w:t>
            </w:r>
          </w:p>
        </w:tc>
        <w:tc>
          <w:tcPr>
            <w:tcW w:w="2370" w:type="dxa"/>
          </w:tcPr>
          <w:p w:rsidR="00A201C8" w:rsidRDefault="00866E93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A201C8">
              <w:rPr>
                <w:lang w:val="kk-KZ"/>
              </w:rPr>
              <w:t xml:space="preserve"> часов </w:t>
            </w:r>
            <w:r>
              <w:rPr>
                <w:lang w:val="kk-KZ"/>
              </w:rPr>
              <w:t>40</w:t>
            </w:r>
            <w:r w:rsidR="00A201C8">
              <w:rPr>
                <w:lang w:val="kk-KZ"/>
              </w:rPr>
              <w:t xml:space="preserve"> минут</w:t>
            </w:r>
          </w:p>
          <w:p w:rsidR="00A201C8" w:rsidRDefault="00866E93" w:rsidP="00E11383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1.03.</w:t>
            </w:r>
            <w:r w:rsidR="00A201C8">
              <w:rPr>
                <w:lang w:val="kk-KZ"/>
              </w:rPr>
              <w:t>202</w:t>
            </w:r>
            <w:r w:rsidR="00E11383">
              <w:rPr>
                <w:lang w:val="kk-KZ"/>
              </w:rPr>
              <w:t>4</w:t>
            </w:r>
          </w:p>
        </w:tc>
      </w:tr>
      <w:tr w:rsidR="00E11383" w:rsidRPr="005569D4" w:rsidTr="00B3243A">
        <w:tc>
          <w:tcPr>
            <w:tcW w:w="567" w:type="dxa"/>
          </w:tcPr>
          <w:p w:rsidR="00E11383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6.</w:t>
            </w:r>
          </w:p>
        </w:tc>
        <w:tc>
          <w:tcPr>
            <w:tcW w:w="4204" w:type="dxa"/>
          </w:tcPr>
          <w:p w:rsidR="00E11383" w:rsidRDefault="0018186C" w:rsidP="003F305F">
            <w:pPr>
              <w:pStyle w:val="a7"/>
              <w:ind w:left="0"/>
              <w:rPr>
                <w:spacing w:val="2"/>
                <w:lang w:val="kk-KZ"/>
              </w:rPr>
            </w:pPr>
            <w:r>
              <w:rPr>
                <w:spacing w:val="2"/>
                <w:lang w:val="kk-KZ"/>
              </w:rPr>
              <w:t>ТОО «</w:t>
            </w:r>
            <w:r w:rsidR="003F305F">
              <w:rPr>
                <w:spacing w:val="2"/>
                <w:lang w:val="kk-KZ"/>
              </w:rPr>
              <w:t>ФАРМАКОН</w:t>
            </w:r>
            <w:r>
              <w:rPr>
                <w:spacing w:val="2"/>
                <w:lang w:val="kk-KZ"/>
              </w:rPr>
              <w:t>»</w:t>
            </w:r>
          </w:p>
        </w:tc>
        <w:tc>
          <w:tcPr>
            <w:tcW w:w="3066" w:type="dxa"/>
          </w:tcPr>
          <w:p w:rsidR="00E11383" w:rsidRDefault="0018186C" w:rsidP="003F305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</w:t>
            </w:r>
            <w:r w:rsidR="003F305F">
              <w:rPr>
                <w:lang w:val="kk-KZ"/>
              </w:rPr>
              <w:t>АСТАНА</w:t>
            </w:r>
            <w:r>
              <w:rPr>
                <w:lang w:val="kk-KZ"/>
              </w:rPr>
              <w:t>, ул.</w:t>
            </w:r>
            <w:r w:rsidR="003F305F">
              <w:rPr>
                <w:lang w:val="kk-KZ"/>
              </w:rPr>
              <w:t>Әбікена Бектурова</w:t>
            </w:r>
            <w:r>
              <w:rPr>
                <w:lang w:val="kk-KZ"/>
              </w:rPr>
              <w:t>,</w:t>
            </w:r>
            <w:r w:rsidR="003F305F">
              <w:rPr>
                <w:lang w:val="kk-KZ"/>
              </w:rPr>
              <w:t xml:space="preserve"> д.4/2-28</w:t>
            </w:r>
          </w:p>
        </w:tc>
        <w:tc>
          <w:tcPr>
            <w:tcW w:w="2370" w:type="dxa"/>
          </w:tcPr>
          <w:p w:rsidR="00E11383" w:rsidRDefault="003F305F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18186C">
              <w:rPr>
                <w:lang w:val="kk-KZ"/>
              </w:rPr>
              <w:t xml:space="preserve"> часов </w:t>
            </w:r>
            <w:r>
              <w:rPr>
                <w:lang w:val="kk-KZ"/>
              </w:rPr>
              <w:t>31</w:t>
            </w:r>
            <w:r w:rsidR="0018186C">
              <w:rPr>
                <w:lang w:val="kk-KZ"/>
              </w:rPr>
              <w:t xml:space="preserve"> минут</w:t>
            </w:r>
          </w:p>
          <w:p w:rsidR="0018186C" w:rsidRDefault="003F305F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5.03.</w:t>
            </w:r>
            <w:r w:rsidR="0018186C">
              <w:rPr>
                <w:lang w:val="kk-KZ"/>
              </w:rPr>
              <w:t>2024</w:t>
            </w:r>
          </w:p>
        </w:tc>
      </w:tr>
      <w:tr w:rsidR="0018186C" w:rsidRPr="005569D4" w:rsidTr="00B3243A">
        <w:tc>
          <w:tcPr>
            <w:tcW w:w="567" w:type="dxa"/>
          </w:tcPr>
          <w:p w:rsidR="0018186C" w:rsidRDefault="0018186C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7.</w:t>
            </w:r>
          </w:p>
        </w:tc>
        <w:tc>
          <w:tcPr>
            <w:tcW w:w="4204" w:type="dxa"/>
          </w:tcPr>
          <w:p w:rsidR="0018186C" w:rsidRDefault="0018186C" w:rsidP="003F305F">
            <w:pPr>
              <w:pStyle w:val="a7"/>
              <w:ind w:left="0"/>
              <w:rPr>
                <w:spacing w:val="2"/>
                <w:lang w:val="kk-KZ"/>
              </w:rPr>
            </w:pPr>
            <w:r>
              <w:rPr>
                <w:spacing w:val="2"/>
                <w:lang w:val="kk-KZ"/>
              </w:rPr>
              <w:t>ТОО «</w:t>
            </w:r>
            <w:proofErr w:type="spellStart"/>
            <w:r w:rsidR="003F305F">
              <w:rPr>
                <w:spacing w:val="2"/>
                <w:lang w:val="en-US"/>
              </w:rPr>
              <w:t>LifeMed</w:t>
            </w:r>
            <w:proofErr w:type="spellEnd"/>
            <w:r w:rsidR="003F305F">
              <w:rPr>
                <w:spacing w:val="2"/>
                <w:lang w:val="en-US"/>
              </w:rPr>
              <w:t xml:space="preserve"> Holding</w:t>
            </w:r>
            <w:r>
              <w:rPr>
                <w:spacing w:val="2"/>
                <w:lang w:val="kk-KZ"/>
              </w:rPr>
              <w:t>»</w:t>
            </w:r>
          </w:p>
        </w:tc>
        <w:tc>
          <w:tcPr>
            <w:tcW w:w="3066" w:type="dxa"/>
          </w:tcPr>
          <w:p w:rsidR="0018186C" w:rsidRDefault="00E94E80" w:rsidP="003F305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</w:t>
            </w:r>
            <w:r w:rsidR="003F305F">
              <w:rPr>
                <w:lang w:val="kk-KZ"/>
              </w:rPr>
              <w:t>Алматы</w:t>
            </w:r>
            <w:r>
              <w:rPr>
                <w:lang w:val="kk-KZ"/>
              </w:rPr>
              <w:t xml:space="preserve">, </w:t>
            </w:r>
            <w:r w:rsidR="003F305F">
              <w:rPr>
                <w:lang w:val="kk-KZ"/>
              </w:rPr>
              <w:t>Наурызбайский район</w:t>
            </w:r>
            <w:r>
              <w:rPr>
                <w:lang w:val="kk-KZ"/>
              </w:rPr>
              <w:t xml:space="preserve">, </w:t>
            </w:r>
            <w:r w:rsidR="003F305F">
              <w:rPr>
                <w:lang w:val="kk-KZ"/>
              </w:rPr>
              <w:t>микрорайон Акжар, офис 7</w:t>
            </w:r>
          </w:p>
        </w:tc>
        <w:tc>
          <w:tcPr>
            <w:tcW w:w="2370" w:type="dxa"/>
          </w:tcPr>
          <w:p w:rsidR="0018186C" w:rsidRDefault="00E94E80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10 часов </w:t>
            </w:r>
            <w:r w:rsidR="003F305F">
              <w:rPr>
                <w:lang w:val="kk-KZ"/>
              </w:rPr>
              <w:t>45</w:t>
            </w:r>
            <w:r>
              <w:rPr>
                <w:lang w:val="kk-KZ"/>
              </w:rPr>
              <w:t xml:space="preserve"> минут</w:t>
            </w:r>
          </w:p>
          <w:p w:rsidR="00E94E80" w:rsidRDefault="003F305F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8.03</w:t>
            </w:r>
            <w:r w:rsidR="00E94E80">
              <w:rPr>
                <w:lang w:val="kk-KZ"/>
              </w:rPr>
              <w:t>.2024</w:t>
            </w:r>
            <w:r w:rsidR="00276E21">
              <w:rPr>
                <w:lang w:val="kk-KZ"/>
              </w:rPr>
              <w:t xml:space="preserve"> </w:t>
            </w:r>
          </w:p>
          <w:p w:rsidR="00983EB0" w:rsidRDefault="00983EB0" w:rsidP="00A201C8">
            <w:pPr>
              <w:pStyle w:val="a7"/>
              <w:ind w:left="0"/>
              <w:rPr>
                <w:lang w:val="kk-KZ"/>
              </w:rPr>
            </w:pPr>
          </w:p>
        </w:tc>
      </w:tr>
    </w:tbl>
    <w:p w:rsidR="00B347F1" w:rsidRPr="005569D4" w:rsidRDefault="00B347F1" w:rsidP="00B347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1C2" w:rsidRPr="004C0A7C" w:rsidRDefault="00B347F1" w:rsidP="00175EA8">
      <w:pPr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427">
        <w:rPr>
          <w:rFonts w:ascii="Times New Roman" w:hAnsi="Times New Roman" w:cs="Times New Roman"/>
          <w:sz w:val="24"/>
          <w:szCs w:val="24"/>
        </w:rPr>
        <w:t>Представленные заявки были вскрыты и содержат следующие документы, которые оглашены всем присутствующим при вскрытии заявок на участие в тендере:</w:t>
      </w:r>
    </w:p>
    <w:p w:rsidR="0025599F" w:rsidRPr="00847177" w:rsidRDefault="0025599F" w:rsidP="00B347F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6A2A" w:rsidRPr="003C7C57" w:rsidRDefault="00B77C2A" w:rsidP="003C7C57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77C2A">
        <w:rPr>
          <w:rFonts w:ascii="Times New Roman" w:hAnsi="Times New Roman" w:cs="Times New Roman"/>
          <w:sz w:val="24"/>
          <w:szCs w:val="24"/>
          <w:lang w:val="kk-KZ"/>
        </w:rPr>
        <w:t>ТОО «Гелика»</w:t>
      </w:r>
    </w:p>
    <w:p w:rsidR="00B77C2A" w:rsidRDefault="00B77C2A" w:rsidP="00BE6A2A">
      <w:pPr>
        <w:ind w:left="-57" w:right="-5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945" w:type="pct"/>
        <w:tblInd w:w="-1080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01"/>
        <w:gridCol w:w="61"/>
        <w:gridCol w:w="2316"/>
        <w:gridCol w:w="1801"/>
        <w:gridCol w:w="1559"/>
        <w:gridCol w:w="1987"/>
        <w:gridCol w:w="1277"/>
        <w:gridCol w:w="987"/>
      </w:tblGrid>
      <w:tr w:rsidR="002C501E" w:rsidRPr="00680945" w:rsidTr="002C501E">
        <w:tc>
          <w:tcPr>
            <w:tcW w:w="453" w:type="pct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06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аименование документа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ата и номер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раткое содержание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ем подписан документ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Оригинал, 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, нотариально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засвидетель</w:t>
            </w:r>
            <w:proofErr w:type="spellEnd"/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твованная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тр.</w:t>
            </w:r>
          </w:p>
        </w:tc>
      </w:tr>
      <w:tr w:rsidR="003C7C57" w:rsidRPr="00680945" w:rsidTr="002C501E">
        <w:tc>
          <w:tcPr>
            <w:tcW w:w="5000" w:type="pct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сновная часть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Заявка на участие в тендере 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8.02.2024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Заявка на участие в тендере 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ригинал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-4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правк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о государственной перерегистрации юридического лица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26.02.2024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№ 10100039809340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О праве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осуществления деятельности в соответствии с учредительными документами в рамках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законодательства РК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Отдел по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регистрации и земельному кадастру филиала некоммерческого акционерного общества «Государственная корпорация «Правительство для граждан» по Северо-Казахстанской области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Электронн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5-6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Устав ТОО «ГЕЛИКА»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04.10.2017 года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Устав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Каримова Гульнара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улегеновн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(по доверенности)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7-18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оверенность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9.09.2017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11-9630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оверенность на представление интересов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Майта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ульмир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олеугазыевна</w:t>
            </w:r>
            <w:proofErr w:type="spellEnd"/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9-20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Решение единственного участника ТОО «ГЕЛИКА»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04.10.2022 года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Решение о продлении полномочий директора ТОО 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Майта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ульмир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олеугазыевна</w:t>
            </w:r>
            <w:proofErr w:type="spellEnd"/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1-22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Приказ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04.10.2022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 29-ОД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 продлении полномочий директора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Паскевич Вадим Николаевич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3-24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осударственная лицензия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7.05.2010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ФД65500003КТ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а занятие фармацевтической деятельностью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Руководитель РГУ «Департамент Комитета контроля медицинской и фармацевтической деятельности по Северо-Казахстанской области»,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пкарин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йгуль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йтаевна</w:t>
            </w:r>
            <w:proofErr w:type="spellEnd"/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Электронн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5-26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Приложение к государственной лицензии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0.06.2013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ФД65500003КТ0003АС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Оптовая реализация лекарственных средств, аптечный склад: СКО, г. Петропавловск, 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ул. Маяковского, 95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Руководитель  «Департамент Комитета контроля медицинской и фармацевтической деятельности по Северо-Казахстанской области»,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пкарин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йгуль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йтаевна</w:t>
            </w:r>
            <w:proofErr w:type="spellEnd"/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Электронн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7-28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Приложение к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государственной лицензии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06.06.2017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№ ФД65500003КТ00005АС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Оптовая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реализация лекарственных средств, аптечный склад: СКО, г. Петропавловск, 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ул. Парковая, 57А 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Руководитель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КГУ «Управление здравоохранения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акимат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, Северо-Казахстанской области»,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езлер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Владимир Михайлович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Электронн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29-30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  <w:t>15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.03.2022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KZ29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  <w:t>UCA00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021665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О начале деятельности по оптовой реализации медицинских изделий 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епартамент Комитет медицинского и фармацевтического контроля Министерства здравоохранения РК по СКО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Электронн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1-32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/н о приеме уведомления №KZ29UCA00021665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 приеме уведомления об изменении данных об адресах осуществления деятельности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епартамент Комитет медицинского и фармацевтического контроля Министерства здравоохранения РК по СКО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Электронн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3-34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ведения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б отсутствии (наличии) задолженности, учет по которым ведется в органах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осударственных доходов, по состоянию на 26.02.2024 года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6.02.2024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 101000039809000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ВЕДЕНИЯ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б отсутствии задолженности, учет по которым ведется в органах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осударственных доходов, по состоянию на 26.02.2024 года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РГУ «Управление государственных доходов 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по</w:t>
            </w:r>
            <w:proofErr w:type="gramEnd"/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городу Петропавловск Департамента государственных доходов по 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еверо-Казахстанской</w:t>
            </w:r>
            <w:proofErr w:type="gramEnd"/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бласти Комитета государственных доходов Министерства финансов РК»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Электронный 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5-50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Выписка о составе участников 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Выписка о текущем составе участников ТОО «ГЕЛИКА»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ригинал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1-52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аблица цен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аблица цен     потенциального поставщика на лот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 3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ригиналы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3-54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Письмо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Письмо о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соответствии квалификационным требованиям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 xml:space="preserve">Директор ТОО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Оригинал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5-56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16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ертификат на соответствие требованиям надлежащих фармацевтических практик в сфере обращения лекарственных средств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0.04.2021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 235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Сертификат на соответствие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  <w:t>GDP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Руководитель 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митета Фармации Министерства здравоохранения Республики</w:t>
            </w:r>
            <w:proofErr w:type="gram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Казахстан Б.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айсеркин</w:t>
            </w:r>
            <w:proofErr w:type="spellEnd"/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7-58</w:t>
            </w:r>
          </w:p>
        </w:tc>
      </w:tr>
      <w:tr w:rsidR="002C501E" w:rsidRPr="00680945" w:rsidTr="002C501E">
        <w:tc>
          <w:tcPr>
            <w:tcW w:w="425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1088" w:type="pct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ригинал / Электронный носитель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9-62</w:t>
            </w:r>
          </w:p>
        </w:tc>
      </w:tr>
      <w:tr w:rsidR="003C7C57" w:rsidRPr="00680945" w:rsidTr="002C501E">
        <w:tc>
          <w:tcPr>
            <w:tcW w:w="5000" w:type="pct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ехническая часть</w:t>
            </w:r>
          </w:p>
        </w:tc>
      </w:tr>
      <w:tr w:rsidR="002C501E" w:rsidRPr="00680945" w:rsidTr="002C501E">
        <w:tc>
          <w:tcPr>
            <w:tcW w:w="287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27" w:type="pct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ехническая спецификация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Технические характеристики предлагаемых товаров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ригинал / Электронный носитель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-2</w:t>
            </w:r>
          </w:p>
        </w:tc>
      </w:tr>
      <w:tr w:rsidR="002C501E" w:rsidRPr="00680945" w:rsidTr="002C501E">
        <w:tc>
          <w:tcPr>
            <w:tcW w:w="287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27" w:type="pct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арантийное письмо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б/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proofErr w:type="gramEnd"/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 соответствии товаров предъявляемым требованиям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иректор ТОО «ГЕЛИКА» Паскевич В.Н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Оригинал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   3-4</w:t>
            </w:r>
          </w:p>
        </w:tc>
      </w:tr>
      <w:tr w:rsidR="002C501E" w:rsidRPr="00680945" w:rsidTr="002C501E">
        <w:tc>
          <w:tcPr>
            <w:tcW w:w="287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27" w:type="pct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Сертификат на соответствие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  <w:t>GDP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0.04.2021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№ 235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Сертификат на соответствие </w:t>
            </w: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  <w:lang w:val="en-US"/>
              </w:rPr>
              <w:t>GDP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Руководитель </w:t>
            </w:r>
            <w:proofErr w:type="gram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митета Фармации Министерства здравоохранения Республики</w:t>
            </w:r>
            <w:proofErr w:type="gramEnd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 Казахстан Б.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Байсеркин</w:t>
            </w:r>
            <w:proofErr w:type="spellEnd"/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опия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5-6</w:t>
            </w:r>
          </w:p>
        </w:tc>
      </w:tr>
      <w:tr w:rsidR="002C501E" w:rsidRPr="00680945" w:rsidTr="002C501E">
        <w:tc>
          <w:tcPr>
            <w:tcW w:w="287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27" w:type="pct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Регистрационные документы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РК-ИМН-5№025407 от 12.10.2022 года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Регистрация в РК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Министерство здравоохранения Республики Казахстан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Электронный</w:t>
            </w:r>
          </w:p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документ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7-18</w:t>
            </w:r>
          </w:p>
        </w:tc>
      </w:tr>
      <w:tr w:rsidR="003C7C57" w:rsidRPr="00680945" w:rsidTr="002C501E">
        <w:tc>
          <w:tcPr>
            <w:tcW w:w="5000" w:type="pct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арантийное обеспечение</w:t>
            </w:r>
          </w:p>
          <w:p w:rsidR="003C7C57" w:rsidRPr="00680945" w:rsidRDefault="003C7C57" w:rsidP="00E70142">
            <w:pPr>
              <w:spacing w:after="0" w:line="20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</w:p>
        </w:tc>
      </w:tr>
      <w:tr w:rsidR="002C501E" w:rsidRPr="00680945" w:rsidTr="002C501E">
        <w:trPr>
          <w:trHeight w:val="1283"/>
        </w:trPr>
        <w:tc>
          <w:tcPr>
            <w:tcW w:w="453" w:type="pct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Банковская гарантия    </w:t>
            </w:r>
          </w:p>
        </w:tc>
        <w:tc>
          <w:tcPr>
            <w:tcW w:w="82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№ КС-ПТП-24-01093ГЗ от 28.02.2024 года</w:t>
            </w:r>
          </w:p>
        </w:tc>
        <w:tc>
          <w:tcPr>
            <w:tcW w:w="71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spacing w:after="0" w:line="204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</w:pPr>
            <w:r w:rsidRPr="006809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Гарантийное обеспечение тендерной заявки</w:t>
            </w:r>
          </w:p>
        </w:tc>
        <w:tc>
          <w:tcPr>
            <w:tcW w:w="91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филиала А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BerekeBank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ПоярельН.Н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иректор </w:t>
            </w: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а А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BerekeBank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.</w:t>
            </w:r>
          </w:p>
        </w:tc>
        <w:tc>
          <w:tcPr>
            <w:tcW w:w="585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453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</w:tcPr>
          <w:p w:rsidR="003C7C57" w:rsidRPr="00680945" w:rsidRDefault="003C7C57" w:rsidP="00E70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на 2-х стр. (1 лист)</w:t>
            </w:r>
          </w:p>
        </w:tc>
      </w:tr>
    </w:tbl>
    <w:p w:rsidR="00B77C2A" w:rsidRPr="00680945" w:rsidRDefault="00B77C2A" w:rsidP="00BE6A2A">
      <w:pPr>
        <w:ind w:left="-57" w:right="-5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B77C2A" w:rsidRPr="00FE10CD" w:rsidRDefault="00FE10CD" w:rsidP="00FE10CD">
      <w:pPr>
        <w:ind w:left="-57" w:right="-57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E10CD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Pr="00FE10CD">
        <w:rPr>
          <w:rFonts w:ascii="Times New Roman" w:hAnsi="Times New Roman" w:cs="Times New Roman"/>
          <w:sz w:val="24"/>
          <w:szCs w:val="24"/>
          <w:lang w:val="en-US"/>
        </w:rPr>
        <w:t>Mega Pharma</w:t>
      </w:r>
      <w:r w:rsidRPr="00FE10CD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701"/>
        <w:gridCol w:w="1984"/>
        <w:gridCol w:w="1530"/>
        <w:gridCol w:w="1560"/>
        <w:gridCol w:w="992"/>
      </w:tblGrid>
      <w:tr w:rsidR="00FE10CD" w:rsidRPr="00680945" w:rsidTr="002C501E">
        <w:trPr>
          <w:trHeight w:val="2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</w:t>
            </w:r>
          </w:p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ем подписан документ </w:t>
            </w:r>
            <w:r w:rsidRPr="006809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ать должность и Ф.И.О)</w:t>
            </w:r>
          </w:p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, копия, нотариально </w:t>
            </w:r>
            <w:proofErr w:type="spellStart"/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идетель</w:t>
            </w:r>
            <w:proofErr w:type="spellEnd"/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ванная</w:t>
            </w:r>
            <w:proofErr w:type="spellEnd"/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пия </w:t>
            </w:r>
            <w:r w:rsidRPr="006809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казать </w:t>
            </w:r>
            <w:proofErr w:type="gramStart"/>
            <w:r w:rsidRPr="006809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ужное</w:t>
            </w:r>
            <w:proofErr w:type="gramEnd"/>
            <w:r w:rsidRPr="006809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страницы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явка </w:t>
            </w:r>
          </w:p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 Ким А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исьмо для тендерной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об </w:t>
            </w:r>
            <w:proofErr w:type="spellStart"/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нкротств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Ким А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-6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Устав Т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компан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им А.Е., Ким Л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-22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кальный номер №101000039838338от </w:t>
            </w: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02</w:t>
            </w: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6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налоговой задолж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кальный код документа: 240226TDR04065 от </w:t>
            </w: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тсутствии (наличии) налоговой задолженности по состоянию на 26.02.2024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-36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фармацевтическую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590151DX</w:t>
            </w:r>
          </w:p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ая лицензия и приложения на подвиды лицензируемого вида </w:t>
            </w: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-50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ал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Z24UCA00029679 от 23.01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или прекращения осуществления деятельности по оптовой реализации медицинских издел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-52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2 от 28.09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подтверждающий, что аптечный склад ТОО «</w:t>
            </w:r>
            <w:proofErr w:type="spellStart"/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a</w:t>
            </w:r>
            <w:proofErr w:type="spellEnd"/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оответствует стандарту надлежащей дистрибьюторской практ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айсерки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-54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.0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овое предложени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им А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8</w:t>
            </w:r>
          </w:p>
        </w:tc>
      </w:tr>
      <w:tr w:rsidR="00FE10CD" w:rsidRPr="00680945" w:rsidTr="002C50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о внесении гарантийного взн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6 от 26.0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ое поручение, подтверждающее гарантийный взнос в размере 1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CD" w:rsidRPr="00680945" w:rsidRDefault="00FE10CD" w:rsidP="00E7014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FE10CD" w:rsidRPr="00680945" w:rsidRDefault="00FE10CD" w:rsidP="002C501E">
      <w:pPr>
        <w:tabs>
          <w:tab w:val="left" w:pos="655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0945">
        <w:rPr>
          <w:rFonts w:ascii="Times New Roman" w:hAnsi="Times New Roman" w:cs="Times New Roman"/>
          <w:b/>
          <w:color w:val="000000"/>
          <w:sz w:val="24"/>
          <w:szCs w:val="24"/>
        </w:rPr>
        <w:t>Техническая часть</w:t>
      </w:r>
    </w:p>
    <w:tbl>
      <w:tblPr>
        <w:tblW w:w="5784" w:type="pct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3"/>
        <w:gridCol w:w="2810"/>
        <w:gridCol w:w="1872"/>
        <w:gridCol w:w="2338"/>
        <w:gridCol w:w="1144"/>
        <w:gridCol w:w="1136"/>
        <w:gridCol w:w="849"/>
      </w:tblGrid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spacing w:after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0CD" w:rsidRPr="00680945" w:rsidRDefault="00FE10CD" w:rsidP="00E70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0CD" w:rsidRPr="00680945" w:rsidRDefault="00FE10CD" w:rsidP="00E70142">
            <w:pPr>
              <w:spacing w:after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0CD" w:rsidRPr="00680945" w:rsidRDefault="00FE10CD" w:rsidP="00E70142">
            <w:pPr>
              <w:spacing w:after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0CD" w:rsidRPr="00680945" w:rsidRDefault="00FE10CD" w:rsidP="00E70142">
            <w:pPr>
              <w:spacing w:after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0CD" w:rsidRPr="00680945" w:rsidRDefault="00FE10CD" w:rsidP="00E70142">
            <w:pPr>
              <w:spacing w:after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, копия, нотариально </w:t>
            </w:r>
            <w:proofErr w:type="spellStart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засвидетель-ствованная</w:t>
            </w:r>
            <w:proofErr w:type="spellEnd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ия (указать </w:t>
            </w:r>
            <w:proofErr w:type="gramStart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10CD" w:rsidRPr="00680945" w:rsidRDefault="00FE10CD" w:rsidP="00E70142">
            <w:pPr>
              <w:spacing w:after="2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на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лю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А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МИ (ИМН)-0№024198 от 05.05.202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онное удостоверение  на презервати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продукции на презервати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Z.7700.02.01.01043999от 23.10.2023 до 01.02.202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оящий сертификат соответствия продукции удостоверяет, что продукция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прошла оценку качества путем декларировани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ЭЦП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0CD" w:rsidRPr="00680945" w:rsidRDefault="00FE10CD" w:rsidP="00E7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езервативов на казахском язык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енная инструкция по применению презерватива с сайта Национального центра экспертизы ЛС и МИ www.ndda.k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10CD" w:rsidRPr="00680945" w:rsidRDefault="00FE10CD" w:rsidP="00E7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именению презервативов на русском язык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вержденная инструкция по применению презерватива с сайта Национального центра экспертизы ЛС и МИ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dda.k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48797СЕ01 от 02.03.2021 – до 26.05.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T.M.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tus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J.A. van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g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</w:tr>
      <w:tr w:rsidR="00FE10CD" w:rsidRPr="00680945" w:rsidTr="002C501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282 28.09.20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дтверждающий, что аптечный склад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Pharma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ответствует стандарту надлежащей дистрибьюторской практик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серки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77C2A" w:rsidRPr="002C501E" w:rsidRDefault="00B77C2A" w:rsidP="002C501E">
      <w:pPr>
        <w:ind w:right="-5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FE10CD" w:rsidRPr="00680945" w:rsidRDefault="00FE10CD" w:rsidP="00FE10CD">
      <w:pPr>
        <w:pStyle w:val="a7"/>
        <w:ind w:left="0"/>
        <w:jc w:val="center"/>
        <w:rPr>
          <w:spacing w:val="2"/>
          <w:lang w:val="kk-KZ"/>
        </w:rPr>
      </w:pPr>
      <w:r w:rsidRPr="00680945">
        <w:t>ТОО «</w:t>
      </w:r>
      <w:proofErr w:type="spellStart"/>
      <w:r w:rsidRPr="00680945">
        <w:rPr>
          <w:bCs/>
        </w:rPr>
        <w:t>ТриМедика</w:t>
      </w:r>
      <w:proofErr w:type="spellEnd"/>
      <w:r w:rsidRPr="00680945">
        <w:t>»</w:t>
      </w:r>
    </w:p>
    <w:p w:rsidR="00B77C2A" w:rsidRPr="00680945" w:rsidRDefault="00B77C2A" w:rsidP="00FE10CD">
      <w:pPr>
        <w:ind w:left="-57" w:right="-57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2268"/>
        <w:gridCol w:w="1985"/>
        <w:gridCol w:w="1417"/>
        <w:gridCol w:w="1134"/>
      </w:tblGrid>
      <w:tr w:rsidR="00FE10CD" w:rsidRPr="00680945" w:rsidTr="002C501E">
        <w:trPr>
          <w:trHeight w:val="8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Дата и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Кратко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Оригинал, копия, 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proofErr w:type="spellStart"/>
            <w:r w:rsidRPr="00680945">
              <w:rPr>
                <w:b/>
                <w:lang w:val="en-US"/>
              </w:rPr>
              <w:t>Номерстраницы</w:t>
            </w:r>
            <w:proofErr w:type="spellEnd"/>
          </w:p>
        </w:tc>
      </w:tr>
      <w:tr w:rsidR="00FE10CD" w:rsidRPr="00680945" w:rsidTr="002C501E">
        <w:trPr>
          <w:trHeight w:val="9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  <w:r w:rsidRPr="00680945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Заявка на участие в тенд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  <w:r w:rsidRPr="00680945">
              <w:t>От 01.0</w:t>
            </w:r>
            <w:r w:rsidRPr="00680945">
              <w:rPr>
                <w:lang w:val="en-US"/>
              </w:rPr>
              <w:t>3</w:t>
            </w:r>
            <w:r w:rsidRPr="00680945">
              <w:t>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Заявка на участие в тендере согласно приложению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Генеральный директор ТОО «</w:t>
            </w:r>
            <w:proofErr w:type="spellStart"/>
            <w:r w:rsidRPr="00680945">
              <w:rPr>
                <w:bCs/>
              </w:rPr>
              <w:t>ТриМедика</w:t>
            </w:r>
            <w:proofErr w:type="gramStart"/>
            <w:r w:rsidRPr="00680945">
              <w:t>»А</w:t>
            </w:r>
            <w:proofErr w:type="gramEnd"/>
            <w:r w:rsidRPr="00680945">
              <w:t>юпова</w:t>
            </w:r>
            <w:proofErr w:type="spellEnd"/>
            <w:r w:rsidRPr="00680945"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1-6</w:t>
            </w:r>
          </w:p>
        </w:tc>
      </w:tr>
      <w:tr w:rsidR="00FE10CD" w:rsidRPr="00680945" w:rsidTr="002C501E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 xml:space="preserve">Опись прилагаемых </w:t>
            </w:r>
            <w:r w:rsidRPr="00680945">
              <w:rPr>
                <w:rFonts w:eastAsia="MS Mincho"/>
                <w:lang w:eastAsia="ja-JP"/>
              </w:rPr>
              <w:t>Опись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 xml:space="preserve">От </w:t>
            </w:r>
            <w:r w:rsidRPr="00680945">
              <w:rPr>
                <w:lang w:val="en-US"/>
              </w:rPr>
              <w:t>01</w:t>
            </w:r>
            <w:r w:rsidRPr="00680945">
              <w:t>.0</w:t>
            </w:r>
            <w:r w:rsidRPr="00680945">
              <w:rPr>
                <w:lang w:val="en-US"/>
              </w:rPr>
              <w:t>3</w:t>
            </w:r>
            <w:r w:rsidRPr="00680945">
              <w:t>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ись прилагаемых документов по форме (на электронном носите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Генеральный директор ТОО «</w:t>
            </w:r>
            <w:proofErr w:type="spellStart"/>
            <w:r w:rsidRPr="00680945">
              <w:rPr>
                <w:bCs/>
              </w:rPr>
              <w:t>ТриМедика</w:t>
            </w:r>
            <w:proofErr w:type="gramStart"/>
            <w:r w:rsidRPr="00680945">
              <w:t>»А</w:t>
            </w:r>
            <w:proofErr w:type="gramEnd"/>
            <w:r w:rsidRPr="00680945">
              <w:t>юпова</w:t>
            </w:r>
            <w:proofErr w:type="spellEnd"/>
            <w:r w:rsidRPr="00680945"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</w:tc>
      </w:tr>
      <w:tr w:rsidR="00FE10CD" w:rsidRPr="00680945" w:rsidTr="002C501E">
        <w:trPr>
          <w:trHeight w:val="1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Справка о государственной пере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rPr>
                <w:lang w:val="en-US"/>
              </w:rPr>
              <w:t>101000040515079</w:t>
            </w:r>
            <w:r w:rsidRPr="00680945">
              <w:t>от 2</w:t>
            </w:r>
            <w:r w:rsidRPr="00680945">
              <w:rPr>
                <w:lang w:val="en-US"/>
              </w:rPr>
              <w:t>9</w:t>
            </w:r>
            <w:r w:rsidRPr="00680945">
              <w:t>.02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proofErr w:type="gramStart"/>
            <w:r w:rsidRPr="00680945">
              <w:t>Заверена</w:t>
            </w:r>
            <w:proofErr w:type="gramEnd"/>
            <w:r w:rsidRPr="00680945"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  <w:r w:rsidRPr="00680945">
              <w:rPr>
                <w:lang w:val="en-US"/>
              </w:rPr>
              <w:t>7-11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Устав ТОО «</w:t>
            </w:r>
            <w:proofErr w:type="spellStart"/>
            <w:r w:rsidRPr="00680945">
              <w:t>ТриМедика</w:t>
            </w:r>
            <w:proofErr w:type="spellEnd"/>
            <w:r w:rsidRPr="00680945">
              <w:t>»</w:t>
            </w:r>
          </w:p>
          <w:p w:rsidR="00FE10CD" w:rsidRPr="00680945" w:rsidRDefault="00FE10CD" w:rsidP="00E70142">
            <w:pPr>
              <w:pStyle w:val="a5"/>
              <w:jc w:val="center"/>
            </w:pPr>
            <w:r w:rsidRPr="00680945">
              <w:t>Изменение и до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От 06.04.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ах товарищества, видах деятельности, уставном капитале</w:t>
            </w:r>
          </w:p>
          <w:p w:rsidR="00FE10CD" w:rsidRPr="00680945" w:rsidRDefault="00FE10CD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CD" w:rsidRPr="00680945" w:rsidRDefault="00FE10CD" w:rsidP="00E701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/учредитель товарищества: Аюпова Махинур Нурмага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  <w:r w:rsidRPr="00680945">
              <w:rPr>
                <w:lang w:val="en-US"/>
              </w:rPr>
              <w:t>12-32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Решение №3 Единственного участника ТОО «</w:t>
            </w:r>
            <w:proofErr w:type="spellStart"/>
            <w:r w:rsidRPr="00680945">
              <w:t>ТриМедика</w:t>
            </w:r>
            <w:proofErr w:type="spellEnd"/>
            <w:r w:rsidRPr="00680945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21 дека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б освобождении от должности и назначение Генерального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33-36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Уведомление о смене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Исх.№88 от 25.12.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Устава </w:t>
            </w:r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ТОО «</w:t>
            </w:r>
            <w:proofErr w:type="spellStart"/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ТриМедика</w:t>
            </w:r>
            <w:proofErr w:type="spellEnd"/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место нахождения Устава </w:t>
            </w:r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ТОО «</w:t>
            </w:r>
            <w:proofErr w:type="spellStart"/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ТриМедика</w:t>
            </w:r>
            <w:proofErr w:type="spellEnd"/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Протокол №12 общего собрания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06 апрел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 назначении участников</w:t>
            </w:r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О «</w:t>
            </w:r>
            <w:proofErr w:type="spellStart"/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ТриМедика</w:t>
            </w:r>
            <w:proofErr w:type="spellEnd"/>
            <w:r w:rsidRPr="006809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37-40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Приказ №1 от 06.04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От 06.04.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 назначении генерального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41-44</w:t>
            </w:r>
          </w:p>
        </w:tc>
      </w:tr>
      <w:tr w:rsidR="00FE10CD" w:rsidRPr="00680945" w:rsidTr="002C501E">
        <w:trPr>
          <w:trHeight w:val="19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0023771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4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  о начале осуществления деятельности по оптовой реализации изделий медицинского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</w:pPr>
            <w:r w:rsidRPr="00680945">
              <w:t>45-46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ВС00032926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4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ведомляет  о начале осуществления деятельности по розничной реализации медицин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</w:pPr>
            <w:r w:rsidRPr="00680945">
              <w:t>47-48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«29» февраля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229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TDR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97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т2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02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«29» феврал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</w:p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en-US"/>
              </w:rPr>
            </w:pPr>
            <w:r w:rsidRPr="00680945">
              <w:t>49-58</w:t>
            </w:r>
          </w:p>
        </w:tc>
      </w:tr>
      <w:tr w:rsidR="00FE10CD" w:rsidRPr="00680945" w:rsidTr="002C501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антийное 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нтйиное письмо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одтверждающее соответствие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</w:pPr>
            <w:r w:rsidRPr="00680945">
              <w:t>59-62</w:t>
            </w:r>
          </w:p>
        </w:tc>
      </w:tr>
      <w:tr w:rsidR="00FE10CD" w:rsidRPr="00680945" w:rsidTr="002C501E">
        <w:trPr>
          <w:trHeight w:val="1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нтйи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антйиное пись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</w:pPr>
            <w:r w:rsidRPr="00680945">
              <w:t>63-64</w:t>
            </w:r>
          </w:p>
        </w:tc>
      </w:tr>
      <w:tr w:rsidR="00FE10CD" w:rsidRPr="00680945" w:rsidTr="002C501E">
        <w:trPr>
          <w:trHeight w:val="1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 согласно приложению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65-68</w:t>
            </w:r>
          </w:p>
        </w:tc>
      </w:tr>
      <w:tr w:rsidR="00FE10CD" w:rsidRPr="00680945" w:rsidTr="002C501E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</w:pPr>
            <w:r w:rsidRPr="00680945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он о приеме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P000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9061от 10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он о приеме уведомление эксплуатации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69-70</w:t>
            </w:r>
          </w:p>
        </w:tc>
      </w:tr>
      <w:tr w:rsidR="00FE10CD" w:rsidRPr="00680945" w:rsidTr="002C501E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09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т </w:t>
            </w:r>
            <w:r w:rsidRPr="00680945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680945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1-4</w:t>
            </w:r>
          </w:p>
        </w:tc>
      </w:tr>
      <w:tr w:rsidR="00FE10CD" w:rsidRPr="00680945" w:rsidTr="002C501E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И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Инструкция по примен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5-10</w:t>
            </w:r>
          </w:p>
        </w:tc>
      </w:tr>
      <w:tr w:rsidR="00FE10CD" w:rsidRPr="00680945" w:rsidTr="002C501E">
        <w:trPr>
          <w:trHeight w:val="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680945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РК-ИМН-5№005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егистрационное удостове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</w:p>
          <w:p w:rsidR="00FE10CD" w:rsidRPr="00680945" w:rsidRDefault="00FE10CD" w:rsidP="00E70142">
            <w:pPr>
              <w:pStyle w:val="a5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11-30</w:t>
            </w:r>
          </w:p>
        </w:tc>
      </w:tr>
      <w:tr w:rsidR="00FE10CD" w:rsidRPr="00680945" w:rsidTr="002C501E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spacing w:before="100" w:beforeAutospacing="1" w:after="100" w:afterAutospacing="1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ертифик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ертиф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spacing w:before="100" w:beforeAutospacing="1" w:after="100" w:afterAutospacing="1"/>
              <w:jc w:val="center"/>
              <w:rPr>
                <w:lang w:val="kk-KZ"/>
              </w:rPr>
            </w:pPr>
            <w:r w:rsidRPr="00680945">
              <w:rPr>
                <w:lang w:val="kk-KZ"/>
              </w:rPr>
              <w:t>31-32</w:t>
            </w:r>
          </w:p>
        </w:tc>
      </w:tr>
      <w:tr w:rsidR="00FE10CD" w:rsidRPr="00680945" w:rsidTr="002C501E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D" w:rsidRPr="00680945" w:rsidRDefault="00FE10CD" w:rsidP="00E70142">
            <w:pPr>
              <w:pStyle w:val="a5"/>
              <w:rPr>
                <w:lang w:val="kk-KZ"/>
              </w:rPr>
            </w:pPr>
            <w:r w:rsidRPr="00680945">
              <w:rPr>
                <w:lang w:val="kk-KZ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рантийное обеспечение тендерной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CD" w:rsidRPr="00680945" w:rsidRDefault="00FE10CD" w:rsidP="00E7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0CD" w:rsidRPr="00680945" w:rsidRDefault="00FE10CD" w:rsidP="00E70142">
            <w:pPr>
              <w:pStyle w:val="a5"/>
              <w:rPr>
                <w:lang w:val="kk-KZ"/>
              </w:rPr>
            </w:pPr>
          </w:p>
        </w:tc>
      </w:tr>
    </w:tbl>
    <w:p w:rsidR="002C501E" w:rsidRDefault="002C501E" w:rsidP="00FE10CD">
      <w:pPr>
        <w:ind w:left="-57" w:right="-57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B77C2A" w:rsidRPr="00680945" w:rsidRDefault="00FE10CD" w:rsidP="00FE10CD">
      <w:pPr>
        <w:ind w:left="-57" w:right="-57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680945">
        <w:rPr>
          <w:rFonts w:ascii="Times New Roman" w:hAnsi="Times New Roman" w:cs="Times New Roman"/>
          <w:spacing w:val="2"/>
          <w:sz w:val="24"/>
          <w:szCs w:val="24"/>
        </w:rPr>
        <w:t>ТОО</w:t>
      </w:r>
      <w:r w:rsidRPr="0068094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«MD Solution»</w:t>
      </w:r>
    </w:p>
    <w:tbl>
      <w:tblPr>
        <w:tblW w:w="11057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985"/>
        <w:gridCol w:w="2551"/>
        <w:gridCol w:w="1418"/>
        <w:gridCol w:w="992"/>
      </w:tblGrid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Дата и номер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Краткое содержани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r w:rsidRPr="00680945">
              <w:rPr>
                <w:b/>
              </w:rPr>
              <w:t>Оригинал, копия, нотариально засвидетельствованная копия</w:t>
            </w:r>
          </w:p>
        </w:tc>
        <w:tc>
          <w:tcPr>
            <w:tcW w:w="992" w:type="dxa"/>
          </w:tcPr>
          <w:p w:rsidR="00FE10CD" w:rsidRPr="00680945" w:rsidRDefault="00FE10CD" w:rsidP="00E70142">
            <w:pPr>
              <w:pStyle w:val="a5"/>
              <w:jc w:val="center"/>
              <w:rPr>
                <w:b/>
              </w:rPr>
            </w:pPr>
            <w:proofErr w:type="spellStart"/>
            <w:r w:rsidRPr="00680945">
              <w:rPr>
                <w:b/>
                <w:lang w:val="en-US"/>
              </w:rPr>
              <w:t>Номер</w:t>
            </w:r>
            <w:proofErr w:type="spellEnd"/>
            <w:r w:rsidRPr="00680945">
              <w:rPr>
                <w:b/>
                <w:lang w:val="en-US"/>
              </w:rPr>
              <w:t xml:space="preserve"> </w:t>
            </w:r>
            <w:proofErr w:type="spellStart"/>
            <w:r w:rsidRPr="00680945">
              <w:rPr>
                <w:b/>
                <w:lang w:val="en-US"/>
              </w:rPr>
              <w:t>страницы</w:t>
            </w:r>
            <w:proofErr w:type="spellEnd"/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Заявка на участие в тендере согласно приложению 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т 07.</w:t>
            </w:r>
            <w:r w:rsidRPr="00680945">
              <w:rPr>
                <w:spacing w:val="2"/>
                <w:lang w:val="en-US"/>
              </w:rPr>
              <w:t>0</w:t>
            </w:r>
            <w:r w:rsidRPr="00680945">
              <w:rPr>
                <w:spacing w:val="2"/>
              </w:rPr>
              <w:t>3.202</w:t>
            </w:r>
            <w:r w:rsidRPr="00680945">
              <w:rPr>
                <w:spacing w:val="2"/>
                <w:lang w:val="en-US"/>
              </w:rPr>
              <w:t>4</w:t>
            </w:r>
            <w:r w:rsidRPr="00680945">
              <w:rPr>
                <w:spacing w:val="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Заявка на участие в тендере согласно приложению 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-4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Справка о государственной перерегистрации юридического лиц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680945">
              <w:rPr>
                <w:spacing w:val="2"/>
              </w:rPr>
              <w:t>101000041536990</w:t>
            </w:r>
            <w:r w:rsidRPr="00680945">
              <w:rPr>
                <w:spacing w:val="2"/>
                <w:lang w:val="en-US"/>
              </w:rPr>
              <w:t xml:space="preserve"> </w:t>
            </w:r>
            <w:r w:rsidRPr="00680945">
              <w:rPr>
                <w:spacing w:val="2"/>
              </w:rPr>
              <w:t>от 06.03.202</w:t>
            </w:r>
            <w:r w:rsidRPr="00680945">
              <w:rPr>
                <w:spacing w:val="2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Электронно-цифровой подписью НАО «ГК «Правительство для граждан»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5-8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proofErr w:type="gramStart"/>
            <w:r w:rsidRPr="00680945">
              <w:rPr>
                <w:spacing w:val="2"/>
              </w:rPr>
              <w:t>Утвержден</w:t>
            </w:r>
            <w:proofErr w:type="gramEnd"/>
            <w:r w:rsidRPr="00680945">
              <w:rPr>
                <w:spacing w:val="2"/>
              </w:rPr>
              <w:t xml:space="preserve"> </w:t>
            </w:r>
            <w:r w:rsidRPr="00680945">
              <w:rPr>
                <w:spacing w:val="2"/>
              </w:rPr>
              <w:lastRenderedPageBreak/>
              <w:t xml:space="preserve">от 19 февраля 2024г.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680945">
              <w:rPr>
                <w:spacing w:val="2"/>
              </w:rPr>
              <w:lastRenderedPageBreak/>
              <w:t>Устав</w:t>
            </w:r>
            <w:r w:rsidRPr="00680945">
              <w:rPr>
                <w:spacing w:val="2"/>
                <w:lang w:val="en-US"/>
              </w:rPr>
              <w:t xml:space="preserve"> </w:t>
            </w:r>
            <w:r w:rsidRPr="00680945">
              <w:rPr>
                <w:spacing w:val="2"/>
              </w:rPr>
              <w:t>ТОО</w:t>
            </w:r>
            <w:r w:rsidRPr="00680945">
              <w:rPr>
                <w:spacing w:val="2"/>
                <w:lang w:val="en-US"/>
              </w:rPr>
              <w:t xml:space="preserve"> «</w:t>
            </w:r>
            <w:r w:rsidRPr="00680945">
              <w:rPr>
                <w:spacing w:val="2"/>
              </w:rPr>
              <w:t xml:space="preserve">MD </w:t>
            </w:r>
            <w:proofErr w:type="spellStart"/>
            <w:r w:rsidRPr="00680945">
              <w:rPr>
                <w:spacing w:val="2"/>
              </w:rPr>
              <w:lastRenderedPageBreak/>
              <w:t>Solution</w:t>
            </w:r>
            <w:proofErr w:type="spellEnd"/>
            <w:r w:rsidRPr="00680945">
              <w:rPr>
                <w:spacing w:val="2"/>
                <w:lang w:val="en-US"/>
              </w:rPr>
              <w:t>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proofErr w:type="gramStart"/>
            <w:r w:rsidRPr="00680945">
              <w:rPr>
                <w:spacing w:val="2"/>
              </w:rPr>
              <w:lastRenderedPageBreak/>
              <w:t>Утвержден</w:t>
            </w:r>
            <w:proofErr w:type="gramEnd"/>
            <w:r w:rsidRPr="00680945">
              <w:rPr>
                <w:spacing w:val="2"/>
              </w:rPr>
              <w:t xml:space="preserve"> ТОО «MD </w:t>
            </w:r>
            <w:proofErr w:type="spellStart"/>
            <w:r w:rsidRPr="00680945">
              <w:rPr>
                <w:spacing w:val="2"/>
              </w:rPr>
              <w:lastRenderedPageBreak/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lastRenderedPageBreak/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9-28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Решение №1 Единственного участника </w:t>
            </w:r>
          </w:p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т 14 февраля 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Решение №1 Единственного участника 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>» БИН 21044001758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Единственный участник 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29-30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Решение №2 Единственного участник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т 19 февраля 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Решение №2 Единственного участника 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>» БИН 21044001758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Изменение местонахождение юридического адреса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>»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31-32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Приказ №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т 14 февраля 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Приказ №1 «О назначении директора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33-34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алон о приеме уведомл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  <w:lang w:val="en-US"/>
              </w:rPr>
              <w:t>KZ</w:t>
            </w:r>
            <w:r w:rsidRPr="00680945">
              <w:rPr>
                <w:spacing w:val="2"/>
              </w:rPr>
              <w:t>34</w:t>
            </w:r>
            <w:r w:rsidRPr="00680945">
              <w:rPr>
                <w:spacing w:val="2"/>
                <w:lang w:val="en-US"/>
              </w:rPr>
              <w:t>UCA</w:t>
            </w:r>
            <w:r w:rsidRPr="00680945">
              <w:rPr>
                <w:spacing w:val="2"/>
              </w:rPr>
              <w:t>00030469</w:t>
            </w:r>
            <w:r w:rsidRPr="00680945">
              <w:rPr>
                <w:spacing w:val="2"/>
                <w:lang w:val="en-US"/>
              </w:rPr>
              <w:t xml:space="preserve"> </w:t>
            </w:r>
            <w:r w:rsidRPr="00680945">
              <w:rPr>
                <w:spacing w:val="2"/>
                <w:lang w:val="kk-KZ"/>
              </w:rPr>
              <w:t>от 06</w:t>
            </w:r>
            <w:r w:rsidRPr="00680945">
              <w:rPr>
                <w:spacing w:val="2"/>
              </w:rPr>
              <w:t>.03.2024 14:4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алон о приеме уведомления по оптовой реализации медицинских издел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Электронно-цифровой подписью с портала </w:t>
            </w:r>
            <w:r w:rsidRPr="00680945">
              <w:rPr>
                <w:spacing w:val="2"/>
                <w:lang w:val="en-US"/>
              </w:rPr>
              <w:t>www</w:t>
            </w:r>
            <w:r w:rsidRPr="00680945">
              <w:rPr>
                <w:spacing w:val="2"/>
              </w:rPr>
              <w:t>.</w:t>
            </w:r>
            <w:proofErr w:type="spellStart"/>
            <w:r w:rsidRPr="00680945">
              <w:rPr>
                <w:spacing w:val="2"/>
                <w:lang w:val="en-US"/>
              </w:rPr>
              <w:t>elicense</w:t>
            </w:r>
            <w:proofErr w:type="spellEnd"/>
            <w:r w:rsidRPr="00680945">
              <w:rPr>
                <w:spacing w:val="2"/>
              </w:rPr>
              <w:t>.</w:t>
            </w:r>
            <w:proofErr w:type="spellStart"/>
            <w:r w:rsidRPr="00680945">
              <w:rPr>
                <w:spacing w:val="2"/>
                <w:lang w:val="en-US"/>
              </w:rPr>
              <w:t>kz</w:t>
            </w:r>
            <w:proofErr w:type="spellEnd"/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35-36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алон о приеме уведомл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  <w:lang w:val="en-US"/>
              </w:rPr>
              <w:t>KZ</w:t>
            </w:r>
            <w:r w:rsidRPr="00680945">
              <w:rPr>
                <w:spacing w:val="2"/>
                <w:lang w:val="kk-KZ"/>
              </w:rPr>
              <w:t>96</w:t>
            </w:r>
            <w:r w:rsidRPr="00680945">
              <w:rPr>
                <w:spacing w:val="2"/>
                <w:lang w:val="en-US"/>
              </w:rPr>
              <w:t>UBC</w:t>
            </w:r>
            <w:r w:rsidRPr="00680945">
              <w:rPr>
                <w:spacing w:val="2"/>
              </w:rPr>
              <w:t>00041268</w:t>
            </w:r>
            <w:r w:rsidRPr="00680945">
              <w:rPr>
                <w:spacing w:val="2"/>
                <w:lang w:val="en-US"/>
              </w:rPr>
              <w:t xml:space="preserve"> </w:t>
            </w:r>
            <w:r w:rsidRPr="00680945">
              <w:rPr>
                <w:spacing w:val="2"/>
              </w:rPr>
              <w:t>от 06.03.2024 14:5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алон о приеме уведомления по розничной реализации медицинских издел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Электронно-цифровой подписью с портала </w:t>
            </w:r>
            <w:r w:rsidRPr="00680945">
              <w:rPr>
                <w:spacing w:val="2"/>
                <w:lang w:val="en-US"/>
              </w:rPr>
              <w:t>www</w:t>
            </w:r>
            <w:r w:rsidRPr="00680945">
              <w:rPr>
                <w:spacing w:val="2"/>
              </w:rPr>
              <w:t>.</w:t>
            </w:r>
            <w:proofErr w:type="spellStart"/>
            <w:r w:rsidRPr="00680945">
              <w:rPr>
                <w:spacing w:val="2"/>
                <w:lang w:val="en-US"/>
              </w:rPr>
              <w:t>elicense</w:t>
            </w:r>
            <w:proofErr w:type="spellEnd"/>
            <w:r w:rsidRPr="00680945">
              <w:rPr>
                <w:spacing w:val="2"/>
              </w:rPr>
              <w:t>.</w:t>
            </w:r>
            <w:proofErr w:type="spellStart"/>
            <w:r w:rsidRPr="00680945">
              <w:rPr>
                <w:spacing w:val="2"/>
                <w:lang w:val="en-US"/>
              </w:rPr>
              <w:t>kz</w:t>
            </w:r>
            <w:proofErr w:type="spellEnd"/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37-38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Сведения об отсутствии (наличии) задолженности, учет по которым ведется в органах </w:t>
            </w:r>
            <w:proofErr w:type="spellStart"/>
            <w:r w:rsidRPr="00680945">
              <w:rPr>
                <w:spacing w:val="2"/>
              </w:rPr>
              <w:t>гос</w:t>
            </w:r>
            <w:proofErr w:type="spellEnd"/>
            <w:r w:rsidRPr="00680945">
              <w:rPr>
                <w:spacing w:val="2"/>
              </w:rPr>
              <w:t xml:space="preserve"> доходов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01000041604512 от</w:t>
            </w:r>
            <w:r w:rsidRPr="00680945">
              <w:rPr>
                <w:spacing w:val="2"/>
                <w:lang w:val="en-US"/>
              </w:rPr>
              <w:t xml:space="preserve"> </w:t>
            </w:r>
            <w:r w:rsidRPr="00680945">
              <w:rPr>
                <w:spacing w:val="2"/>
              </w:rPr>
              <w:t>07.03.202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Сведения об отсутствии (наличии) задолженности, учет по которым ведется в органах </w:t>
            </w:r>
            <w:proofErr w:type="spellStart"/>
            <w:r w:rsidRPr="00680945">
              <w:rPr>
                <w:spacing w:val="2"/>
              </w:rPr>
              <w:t>гос</w:t>
            </w:r>
            <w:proofErr w:type="spellEnd"/>
            <w:r w:rsidRPr="00680945">
              <w:rPr>
                <w:spacing w:val="2"/>
              </w:rPr>
              <w:t xml:space="preserve"> доходов, по состоянию на 07.03.2024 года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Электронно-цифровой подписью комитета государственных доходов МФ РК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39-48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680945">
              <w:rPr>
                <w:spacing w:val="2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т 07.03.202</w:t>
            </w:r>
            <w:r w:rsidRPr="00680945">
              <w:rPr>
                <w:spacing w:val="2"/>
                <w:lang w:val="en-US"/>
              </w:rPr>
              <w:t>4</w:t>
            </w:r>
            <w:r w:rsidRPr="00680945">
              <w:rPr>
                <w:spacing w:val="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Ценовое предложение согласно приложению 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49-52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Гарантийное письмо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Исх. №2 от 30.</w:t>
            </w:r>
            <w:r w:rsidRPr="00680945">
              <w:rPr>
                <w:spacing w:val="2"/>
                <w:lang w:val="en-US"/>
              </w:rPr>
              <w:t>01</w:t>
            </w:r>
            <w:r w:rsidRPr="00680945">
              <w:rPr>
                <w:spacing w:val="2"/>
              </w:rPr>
              <w:t>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Гарантийное письмо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53-54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Гарантийное письмо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Исх. №1 от 07.03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Гарантийное письмо подтверждение приемлемости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55-58</w:t>
            </w:r>
          </w:p>
        </w:tc>
      </w:tr>
      <w:tr w:rsidR="00FE10CD" w:rsidRPr="00680945" w:rsidTr="00BC2115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алон о приеме уведомл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  <w:lang w:val="en-US"/>
              </w:rPr>
              <w:t>KZ</w:t>
            </w:r>
            <w:r w:rsidRPr="00680945">
              <w:rPr>
                <w:spacing w:val="2"/>
                <w:lang w:val="kk-KZ"/>
              </w:rPr>
              <w:t>07</w:t>
            </w:r>
            <w:r w:rsidRPr="00680945">
              <w:rPr>
                <w:spacing w:val="2"/>
                <w:lang w:val="en-US"/>
              </w:rPr>
              <w:t>UWP000</w:t>
            </w:r>
            <w:r w:rsidRPr="00680945">
              <w:rPr>
                <w:spacing w:val="2"/>
                <w:lang w:val="kk-KZ"/>
              </w:rPr>
              <w:t xml:space="preserve">60964 </w:t>
            </w:r>
            <w:r w:rsidRPr="00680945">
              <w:rPr>
                <w:spacing w:val="2"/>
              </w:rPr>
              <w:t>от 06.03.2024 14:3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алон о приеме уведомления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Электронно-цифровая подпись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56-60</w:t>
            </w:r>
          </w:p>
        </w:tc>
      </w:tr>
      <w:tr w:rsidR="00FE10CD" w:rsidRPr="00680945" w:rsidTr="00BC2115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ехническая спецификац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т 07.03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Техническая спецификация по лоту №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Директор ТОО «MD </w:t>
            </w:r>
            <w:proofErr w:type="spellStart"/>
            <w:r w:rsidRPr="00680945">
              <w:rPr>
                <w:spacing w:val="2"/>
              </w:rPr>
              <w:t>Solution</w:t>
            </w:r>
            <w:proofErr w:type="spellEnd"/>
            <w:r w:rsidRPr="00680945">
              <w:rPr>
                <w:spacing w:val="2"/>
              </w:rPr>
              <w:t xml:space="preserve">» </w:t>
            </w:r>
            <w:proofErr w:type="spellStart"/>
            <w:r w:rsidRPr="00680945">
              <w:rPr>
                <w:spacing w:val="2"/>
              </w:rPr>
              <w:t>Еркеев</w:t>
            </w:r>
            <w:proofErr w:type="spellEnd"/>
            <w:r w:rsidRPr="00680945">
              <w:rPr>
                <w:spacing w:val="2"/>
              </w:rPr>
              <w:t xml:space="preserve"> А.А.</w:t>
            </w: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-4</w:t>
            </w:r>
          </w:p>
        </w:tc>
      </w:tr>
      <w:tr w:rsidR="00FE10CD" w:rsidRPr="00680945" w:rsidTr="00BC2115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Регистрационное удостовере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РК-ИМН-5№00534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Регистрационное удостоверени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 xml:space="preserve">Электронно-цифровой подписью с портала </w:t>
            </w:r>
            <w:r w:rsidRPr="00680945">
              <w:rPr>
                <w:spacing w:val="2"/>
                <w:lang w:val="en-US"/>
              </w:rPr>
              <w:t>www</w:t>
            </w:r>
            <w:r w:rsidRPr="00680945">
              <w:rPr>
                <w:spacing w:val="2"/>
              </w:rPr>
              <w:t>.</w:t>
            </w:r>
            <w:proofErr w:type="spellStart"/>
            <w:r w:rsidRPr="00680945">
              <w:rPr>
                <w:spacing w:val="2"/>
                <w:lang w:val="en-US"/>
              </w:rPr>
              <w:t>elicense</w:t>
            </w:r>
            <w:proofErr w:type="spellEnd"/>
            <w:r w:rsidRPr="00680945">
              <w:rPr>
                <w:spacing w:val="2"/>
              </w:rPr>
              <w:t>.</w:t>
            </w:r>
            <w:proofErr w:type="spellStart"/>
            <w:r w:rsidRPr="00680945">
              <w:rPr>
                <w:spacing w:val="2"/>
                <w:lang w:val="en-US"/>
              </w:rPr>
              <w:t>kz</w:t>
            </w:r>
            <w:proofErr w:type="spellEnd"/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5-28</w:t>
            </w:r>
          </w:p>
        </w:tc>
      </w:tr>
      <w:tr w:rsidR="00FE10CD" w:rsidRPr="00680945" w:rsidTr="00BC2115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Инструкц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Инструкция по применению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29-40</w:t>
            </w:r>
          </w:p>
        </w:tc>
      </w:tr>
      <w:tr w:rsidR="00FE10CD" w:rsidRPr="00680945" w:rsidTr="00BC2115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Сертификат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Сертификат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Копия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41-42</w:t>
            </w:r>
          </w:p>
        </w:tc>
      </w:tr>
      <w:tr w:rsidR="00FE10CD" w:rsidRPr="00680945" w:rsidTr="00BC2115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Гарантийное обеспече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Гарантийное обязательство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18" w:type="dxa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E10CD" w:rsidRPr="00680945" w:rsidRDefault="00FE10CD" w:rsidP="00E701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80945">
              <w:rPr>
                <w:spacing w:val="2"/>
              </w:rPr>
              <w:t>----</w:t>
            </w:r>
          </w:p>
        </w:tc>
      </w:tr>
    </w:tbl>
    <w:p w:rsidR="00203674" w:rsidRPr="00680945" w:rsidRDefault="00203674" w:rsidP="00203674">
      <w:pPr>
        <w:ind w:right="-5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203674" w:rsidRPr="00680945" w:rsidRDefault="00203674" w:rsidP="00680945">
      <w:pPr>
        <w:pStyle w:val="a7"/>
        <w:ind w:left="0"/>
        <w:jc w:val="center"/>
        <w:rPr>
          <w:spacing w:val="2"/>
        </w:rPr>
      </w:pPr>
      <w:r w:rsidRPr="00680945">
        <w:rPr>
          <w:spacing w:val="2"/>
          <w:lang w:val="kk-KZ"/>
        </w:rPr>
        <w:t>ТОО «Медицинская фармацевтическая компания» «БИОЛА»</w:t>
      </w:r>
    </w:p>
    <w:p w:rsidR="00B77C2A" w:rsidRPr="00680945" w:rsidRDefault="00B77C2A" w:rsidP="00680945">
      <w:pPr>
        <w:ind w:left="-57" w:righ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6232" w:type="pct"/>
        <w:jc w:val="center"/>
        <w:tblInd w:w="12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2052"/>
        <w:gridCol w:w="2109"/>
        <w:gridCol w:w="2052"/>
        <w:gridCol w:w="2105"/>
        <w:gridCol w:w="1939"/>
        <w:gridCol w:w="1101"/>
      </w:tblGrid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, копия, нотариально </w:t>
            </w:r>
            <w:proofErr w:type="spellStart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засвидетельство</w:t>
            </w:r>
            <w:proofErr w:type="spellEnd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анная копия (указать </w:t>
            </w:r>
            <w:proofErr w:type="gramStart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нужное</w:t>
            </w:r>
            <w:proofErr w:type="gramEnd"/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2C501E" w:rsidRPr="00680945" w:rsidTr="002C501E">
        <w:trPr>
          <w:trHeight w:val="1152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391 от 04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 Главный бухгалте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2C501E">
            <w:pPr>
              <w:shd w:val="clear" w:color="auto" w:fill="FFFFFF" w:themeFill="background1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4" w:rsidRPr="00680945" w:rsidTr="002C501E">
        <w:trPr>
          <w:trHeight w:val="56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т 06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регистрации юридического лица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101000036094651 от 05.02.2024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окумент сформирован порталом электронного правительства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ind w:left="-10526" w:right="238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т 18.1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став ТОО 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частник Лившиц А.М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501E" w:rsidRPr="00680945" w:rsidTr="002C501E">
        <w:trPr>
          <w:trHeight w:val="1407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8005251</w:t>
            </w:r>
          </w:p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т 13.03.2018 г. дата первичной выдачи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12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лицензия на фармацевтическую деятельность с приложениями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окумент сформирован порталом электронного правительства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</w:tr>
      <w:tr w:rsidR="002C501E" w:rsidRPr="00680945" w:rsidTr="002C501E">
        <w:trPr>
          <w:trHeight w:val="1966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0029294 от 25.12.2023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 начале осуществления деятельности по оптовой реализации медицинской техники и оптовой реализации изделий медицинского назначения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окумент сформирован порталом электронного правительства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tabs>
                <w:tab w:val="left" w:pos="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tabs>
                <w:tab w:val="left" w:pos="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05.03.2024 г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240222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R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0963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т 05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05.03.2024 г.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окумент сформирован на сайте Кабинета налогоплательщика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ГД МФ РК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GDP ТОО 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178 от 30.09.2020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GDP ТОО 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Ж.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дабекова</w:t>
            </w:r>
            <w:proofErr w:type="spellEnd"/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169 от 07.03.2024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</w:tr>
      <w:tr w:rsidR="002C501E" w:rsidRPr="00680945" w:rsidTr="002C501E">
        <w:trPr>
          <w:trHeight w:val="973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потенциального поставщика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/Н от 06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потенциального поставщика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риказ «О вступлении в должность Генерального директора»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369-ЛС от 27.12.19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и в должность Генерального директора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30 от 20.12.2019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ТОО «МФК «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иол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» Лившиц А.М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2C501E" w:rsidRPr="00680945" w:rsidTr="002C501E">
        <w:trPr>
          <w:trHeight w:val="1074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391 от 04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 Главный бухгалте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</w:tr>
      <w:tr w:rsidR="00203674" w:rsidRPr="00680945" w:rsidTr="002C501E">
        <w:trPr>
          <w:trHeight w:val="573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часть</w:t>
            </w:r>
          </w:p>
        </w:tc>
      </w:tr>
      <w:tr w:rsidR="002C501E" w:rsidRPr="00680945" w:rsidTr="002C501E">
        <w:trPr>
          <w:trHeight w:val="2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2C501E" w:rsidRPr="00680945" w:rsidTr="002C501E">
        <w:trPr>
          <w:trHeight w:val="1262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К МИ (ИМН)-0№025407 от 12.10.2022 г.</w:t>
            </w:r>
          </w:p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органа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</w:tr>
      <w:tr w:rsidR="002C501E" w:rsidRPr="00680945" w:rsidTr="002C501E">
        <w:trPr>
          <w:trHeight w:val="1441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арантийное письмо по условиям хранения, маркировки и остаточному сроку годности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166 от 07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арантийное письмо по условиям хранения, маркировки и остаточному сроку годности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2C501E" w:rsidRPr="00680945" w:rsidTr="002C501E">
        <w:trPr>
          <w:trHeight w:val="1441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ое письмо по технической 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характеристике на презерватив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выдержки из международного стандарта и сертификата анализа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167 от 06.03.2024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ое письмо по технической 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характеристике на презерватив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выдержки из международного стандарта и сертификата анализа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2C501E" w:rsidRPr="00680945" w:rsidTr="002C501E">
        <w:trPr>
          <w:trHeight w:val="1441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ояснительное письмо по нанесению маркировки СЕ с приложением сертификата СЕ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168 от 06.03.2024 г., сертификат СЕ №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886707 от 30.04.2019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ояснительное письмо по нанесению маркировки СЕ с приложением сертификата СЕ.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Ишкае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1-50</w:t>
            </w:r>
          </w:p>
        </w:tc>
      </w:tr>
      <w:tr w:rsidR="002C501E" w:rsidRPr="00680945" w:rsidTr="002C501E">
        <w:trPr>
          <w:trHeight w:val="1441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екларация о составе смазки на водной основе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/Н от 31.10.2022 г.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екларация о составе смазки на водной основе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2C501E" w:rsidRPr="00680945" w:rsidTr="002C501E">
        <w:trPr>
          <w:trHeight w:val="1441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ценка биологической совместимости мужских презервативов из натурального латекса 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ценка биологической совместимости мужских презервативов из натурального латекса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674" w:rsidRPr="00680945" w:rsidRDefault="00203674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3-96</w:t>
            </w:r>
          </w:p>
        </w:tc>
      </w:tr>
    </w:tbl>
    <w:p w:rsidR="00B77C2A" w:rsidRPr="00680945" w:rsidRDefault="00B77C2A" w:rsidP="00BE6A2A">
      <w:pPr>
        <w:ind w:left="-57" w:right="-5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E10B75" w:rsidRPr="00680945" w:rsidRDefault="00E10B75" w:rsidP="00680945">
      <w:pPr>
        <w:pStyle w:val="a7"/>
        <w:ind w:left="0"/>
        <w:jc w:val="center"/>
        <w:rPr>
          <w:spacing w:val="2"/>
          <w:lang w:val="kk-KZ"/>
        </w:rPr>
      </w:pPr>
      <w:r w:rsidRPr="00680945">
        <w:rPr>
          <w:spacing w:val="2"/>
          <w:lang w:val="kk-KZ"/>
        </w:rPr>
        <w:t>ТОО «ФАРМАКОН»</w:t>
      </w:r>
    </w:p>
    <w:p w:rsidR="00203674" w:rsidRPr="00680945" w:rsidRDefault="00203674" w:rsidP="00680945">
      <w:pPr>
        <w:ind w:left="-57" w:right="-57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99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37"/>
        <w:gridCol w:w="1706"/>
        <w:gridCol w:w="426"/>
        <w:gridCol w:w="223"/>
        <w:gridCol w:w="911"/>
        <w:gridCol w:w="425"/>
        <w:gridCol w:w="1984"/>
        <w:gridCol w:w="1843"/>
        <w:gridCol w:w="142"/>
        <w:gridCol w:w="2268"/>
        <w:gridCol w:w="567"/>
      </w:tblGrid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, копия, нотариально засвидетельствованная копия (указать 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тендере 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по форме 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1 к тендерной докумен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регистрации (перерегистрации)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.202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38724996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регистрации (перерегистрации) ТОО «ФАРМАКОН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правление регистрации филиала некоммерческого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Государственная корпорация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«Правительство для граждан» по городу Астан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став ТОО «ФАРМАКОН»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 Устава ТОО «ФАРМАКОН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начале или прекращении деятельности по оптовой реализации медицинских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07.2021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16UCA00019153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РГУ «Департамент Комитета медицинского и фармацевтического контроля Министерства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еспублики Казахстан по городу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-Султан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алон о приёме уведомления о начале или прекращении деятельности по оптовой реализации медицинских изделий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4.07.2021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KZ16UCA00019153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алон о приёме уведомления о начале или прекращении деятельности по оптовой реализации медицинских издел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 "Департамент Комитета медицинского и фармацевтического контроля Министерства здравоохранения Республики Казахстан по городу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-Султан"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ёт по которым ведётся в органах государственных доходов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0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01000041789460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ёт по которым ведётся в органах государственных доход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УГД по району Нур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по форме, утвержденной уполномоченным органом в области здравоохранения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2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ТОО «ФАРМАКОН» по форме, утвержденной уполномоченным органом в области здравоохранен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1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irst Heartland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san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с указанием точных технических характеристик заявленных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 и (или) медицинских изделий, фармацевтической услуги на бумажном носителе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с указанием точных технических характеристик заявленных лекарственных средств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медицинских изделий, фармацевтической услуги на бумажном носител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 документа о государственной регистрации лекарственного средства и (или) медицинского изделия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РК МИ (ИМН)-0№026646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Презервативов «NAIZA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pStyle w:val="a3"/>
            </w:pPr>
            <w:r w:rsidRPr="00680945">
              <w:t xml:space="preserve">Министерство здравоохранения Республики Казахстан 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продукции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KZ.7700.02.01.01069789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продукции Презерватив из натурального латекса с не ароматизированной смазкой гладкий "NAIZA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pStyle w:val="a3"/>
            </w:pPr>
            <w:r w:rsidRPr="00680945">
              <w:t>РГП на ПХВ «Национальный центр наименование и адрес экспертной организации экспертизы лекарственных средств и медицинских изделий» Комитета медицинского и фармацевтического контроля МЗ РК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его ввоз медицинского изделия через государственную границу Республики Казахстан, его оприходование потенциальным поставщиком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7.12.2023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5302/071223/0220475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ТД на ввоз медицинского изделия через государственную границу Республики Казахстан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ГД МФ РК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000000071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риходный ордер запа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SO13485 с аутентичным переводом на русский язык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4723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0000481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SO13485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роизводителя презервативов «NAIZA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pStyle w:val="a3"/>
              <w:rPr>
                <w:lang w:val="en-US"/>
              </w:rPr>
            </w:pPr>
            <w:proofErr w:type="spellStart"/>
            <w:r w:rsidRPr="00680945">
              <w:t>Генеральныйменеджер</w:t>
            </w:r>
            <w:proofErr w:type="spellEnd"/>
            <w:proofErr w:type="gramStart"/>
            <w:r w:rsidRPr="00680945">
              <w:rPr>
                <w:lang w:val="en-US"/>
              </w:rPr>
              <w:t>BEIJING</w:t>
            </w:r>
            <w:proofErr w:type="gramEnd"/>
            <w:r w:rsidRPr="00680945">
              <w:rPr>
                <w:lang w:val="en-US"/>
              </w:rPr>
              <w:t xml:space="preserve"> HUA GUANG CERTIFICATION OF MEDICAL DEVICES CO., LTD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CE с аутентичным переводом на русский язык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019.10.1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G1 0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96 0005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CE производителя презервативов «NAIZA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pStyle w:val="a3"/>
            </w:pPr>
            <w:r w:rsidRPr="00680945">
              <w:t xml:space="preserve">Руководитель TÜV SÜD </w:t>
            </w:r>
            <w:proofErr w:type="spellStart"/>
            <w:r w:rsidRPr="00680945">
              <w:t>Product</w:t>
            </w:r>
            <w:proofErr w:type="spellEnd"/>
            <w:r w:rsidRPr="00680945">
              <w:t xml:space="preserve"> </w:t>
            </w:r>
            <w:proofErr w:type="spellStart"/>
            <w:r w:rsidRPr="00680945">
              <w:t>service</w:t>
            </w:r>
            <w:proofErr w:type="spellEnd"/>
            <w:r w:rsidRPr="00680945">
              <w:t xml:space="preserve"> </w:t>
            </w:r>
            <w:proofErr w:type="spellStart"/>
            <w:r w:rsidRPr="00680945">
              <w:t>GmbH</w:t>
            </w:r>
            <w:proofErr w:type="spellEnd"/>
            <w:r w:rsidRPr="00680945">
              <w:t xml:space="preserve"> Стефан </w:t>
            </w:r>
            <w:proofErr w:type="spellStart"/>
            <w:r w:rsidRPr="00680945">
              <w:t>Прейс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трукция по медицинскому применению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3.06.2023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64632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трукция по медицинскому применению медицинскому изделию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медицинского и фармацевтического контроля Министерства здравоохранения Республики Казахстан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шанов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.К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исьмо об отсутствии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ффилированности</w:t>
            </w:r>
            <w:proofErr w:type="spellEnd"/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2.03.2023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исьмо об отсутствии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ффилированности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10B75" w:rsidRPr="00680945" w:rsidTr="00680945">
        <w:trPr>
          <w:trHeight w:val="30"/>
        </w:trPr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исьмо о не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лежаниипроцелуре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нкротства</w:t>
            </w:r>
          </w:p>
        </w:tc>
        <w:tc>
          <w:tcPr>
            <w:tcW w:w="1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2.03.2023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исьмо о не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лежаниипроцелуре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нкротств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10B75" w:rsidRPr="00680945" w:rsidTr="00680945">
        <w:trPr>
          <w:trHeight w:val="30"/>
        </w:trPr>
        <w:tc>
          <w:tcPr>
            <w:tcW w:w="11199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ехническая часть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2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 документа о государственной регистрации лекарственного средства и (или) медицинского изделия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К МИ (ИМН)-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026646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Презервативов «NAIZA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pStyle w:val="a3"/>
            </w:pPr>
            <w:r w:rsidRPr="00680945">
              <w:t xml:space="preserve">Министерство здравоохранения Республики Казахстан 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продукции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KZ.7700.02.01.01069789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продукции Презерватив из натурального латекса с не </w:t>
            </w: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оматизированной смазкой гладкий "NAIZA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pStyle w:val="a3"/>
            </w:pPr>
            <w:r w:rsidRPr="00680945">
              <w:lastRenderedPageBreak/>
              <w:t xml:space="preserve">РГП на ПХВ «Национальный центр наименование и адрес экспертной организации экспертизы лекарственных </w:t>
            </w:r>
            <w:r w:rsidRPr="00680945">
              <w:lastRenderedPageBreak/>
              <w:t>средств и медицинских изделий» Комитета медицинского и фармацевтического контроля МЗ РК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трукция по медицинскому применению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23.06.2023 г.</w:t>
            </w:r>
          </w:p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6463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трукция по медицинскому применению медицинскому изделию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медицинского и фармацевтического контроля Министерства здравоохранения Республики Казахстан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шанов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.К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4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его ввоз медицинского изделия через государственную границу Республики Казахстан, его оприходование потенциальным поставщиком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7.12.2023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55302/071223/0220475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ГТД на ввоз медицинского изделия через государственную границу Республики Казахстан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ГД МФ РК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0000000071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риходный ордер запа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0B75" w:rsidRPr="00680945" w:rsidTr="00680945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5.06.2023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№3Т-2023-0105564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РГУ «Управление санитарно-эпидемиологического контроля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лматинского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Астаны Департамента санитарно-эпидемиологического контроля города Астаны Комитета санитарно-эпидемиологического контроля Министерства здравоохранения Республики Казахстан» Руководитель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Шамерденов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мира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Токеновна</w:t>
            </w:r>
            <w:proofErr w:type="spellEnd"/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0B75" w:rsidRPr="00680945" w:rsidTr="00680945">
        <w:trPr>
          <w:trHeight w:val="30"/>
        </w:trPr>
        <w:tc>
          <w:tcPr>
            <w:tcW w:w="11199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явки</w:t>
            </w:r>
          </w:p>
        </w:tc>
      </w:tr>
      <w:tr w:rsidR="00E10B75" w:rsidRPr="00680945" w:rsidTr="00680945">
        <w:trPr>
          <w:trHeight w:val="30"/>
        </w:trPr>
        <w:tc>
          <w:tcPr>
            <w:tcW w:w="70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1.03.2024 г.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 документа, подтверждающего внесение гарантийного обе</w:t>
            </w:r>
          </w:p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спечения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й заявки</w:t>
            </w:r>
          </w:p>
        </w:tc>
        <w:tc>
          <w:tcPr>
            <w:tcW w:w="1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irst Heartland 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san</w:t>
            </w:r>
            <w:proofErr w:type="spellEnd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»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75" w:rsidRPr="00680945" w:rsidTr="00680945">
        <w:trPr>
          <w:trHeight w:val="30"/>
        </w:trPr>
        <w:tc>
          <w:tcPr>
            <w:tcW w:w="11199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</w:t>
            </w:r>
          </w:p>
        </w:tc>
      </w:tr>
      <w:tr w:rsidR="00E10B75" w:rsidRPr="00680945" w:rsidTr="00BC2115">
        <w:trPr>
          <w:trHeight w:val="30"/>
        </w:trPr>
        <w:tc>
          <w:tcPr>
            <w:tcW w:w="70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>Опись прилагаемых к заявке документов</w:t>
            </w:r>
          </w:p>
        </w:tc>
        <w:tc>
          <w:tcPr>
            <w:tcW w:w="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945">
              <w:rPr>
                <w:rFonts w:ascii="Times New Roman" w:hAnsi="Times New Roman" w:cs="Times New Roman"/>
                <w:sz w:val="24"/>
                <w:szCs w:val="24"/>
              </w:rPr>
              <w:t xml:space="preserve">Опись в формате </w:t>
            </w:r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r w:rsidRPr="00680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</w:p>
        </w:tc>
        <w:tc>
          <w:tcPr>
            <w:tcW w:w="19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B75" w:rsidRPr="00680945" w:rsidRDefault="00E10B75" w:rsidP="00E701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B75" w:rsidRPr="002C501E" w:rsidRDefault="00E10B75" w:rsidP="00E10B7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10B75" w:rsidRPr="002C501E" w:rsidRDefault="00E70142" w:rsidP="002C501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0945">
        <w:rPr>
          <w:rFonts w:ascii="Times New Roman" w:hAnsi="Times New Roman" w:cs="Times New Roman"/>
          <w:spacing w:val="2"/>
          <w:sz w:val="24"/>
          <w:szCs w:val="24"/>
          <w:lang w:val="kk-KZ"/>
        </w:rPr>
        <w:t>ТОО «</w:t>
      </w:r>
      <w:proofErr w:type="spellStart"/>
      <w:r w:rsidRPr="00680945">
        <w:rPr>
          <w:rFonts w:ascii="Times New Roman" w:hAnsi="Times New Roman" w:cs="Times New Roman"/>
          <w:spacing w:val="2"/>
          <w:sz w:val="24"/>
          <w:szCs w:val="24"/>
          <w:lang w:val="en-US"/>
        </w:rPr>
        <w:t>LifeMed</w:t>
      </w:r>
      <w:proofErr w:type="spellEnd"/>
      <w:r w:rsidRPr="0068094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Holding</w:t>
      </w:r>
      <w:r w:rsidRPr="00680945">
        <w:rPr>
          <w:rFonts w:ascii="Times New Roman" w:hAnsi="Times New Roman" w:cs="Times New Roman"/>
          <w:spacing w:val="2"/>
          <w:sz w:val="24"/>
          <w:szCs w:val="24"/>
          <w:lang w:val="kk-KZ"/>
        </w:rPr>
        <w:t>»</w:t>
      </w:r>
    </w:p>
    <w:tbl>
      <w:tblPr>
        <w:tblW w:w="15877" w:type="dxa"/>
        <w:tblInd w:w="-5846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567"/>
        <w:gridCol w:w="1418"/>
        <w:gridCol w:w="1276"/>
        <w:gridCol w:w="1984"/>
        <w:gridCol w:w="2410"/>
        <w:gridCol w:w="2693"/>
        <w:gridCol w:w="683"/>
        <w:gridCol w:w="26"/>
      </w:tblGrid>
      <w:tr w:rsidR="00E70142" w:rsidRPr="00680945" w:rsidTr="00680945">
        <w:trPr>
          <w:gridBefore w:val="1"/>
          <w:gridAfter w:val="1"/>
          <w:wBefore w:w="4678" w:type="dxa"/>
          <w:wAfter w:w="26" w:type="dxa"/>
          <w:trHeight w:val="17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м подписан 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, копия, нотариально засвидетельствованная коп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E70142" w:rsidRPr="00680945" w:rsidTr="00680945">
        <w:trPr>
          <w:gridAfter w:val="1"/>
          <w:wAfter w:w="26" w:type="dxa"/>
          <w:trHeight w:val="5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омера 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ступлении в должность Дире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 от 27.03.202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ступлении в должность Дирек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единственного учас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 от 27.03.202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единственного участ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ый участник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46972789             МВД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стоверение личности  Директора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ой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Д Республики Казах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№82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б обладании правоспособ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№83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об опыте работы на фармацевтическом рынк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государственной перерег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42797338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государственной перерегистрации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БИН 141240005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сударственная корпорация "Правительство для граждан" по городу Алм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омера от 02.04.2018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70142" w:rsidRPr="00680945" w:rsidTr="00680945">
        <w:trPr>
          <w:gridBefore w:val="2"/>
          <w:wBefore w:w="4820" w:type="dxa"/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019080  от 27.10.2015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 на фармацевтическую деятельность с прилож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ГУ «Управление предпринимательства и индустриально-инновационного развития города Алматы»,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ат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Алма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1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деятельности по оптовой реализации изделий медицинск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78UCA00009889 от 07.03.201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деятельности по оптовой реализации изделий медицинск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е подписано электронно-цифровой подписью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1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78UCA00009889 от 25.04.201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 «Управление предпринимательства и индустриально-инновационного развития города  Алма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89UBS00009543 от 11.03.201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 «Управление предпринимательства и индустриально-инновационного развития города  Алма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16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KZ89UBS00009543 от 11.03.201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деятельности по оптовой реализации  медицинск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 «Управление предпринимательства и индустриально-инновационного развития города  Алма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налогов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№240314TDR02796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б отсутствии налоговой задолженности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ое государственное учреждение «Управление государственных доходов по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байскому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банка АО «Народный банк Казахста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495096 от 14.03.2024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банка об отсутствии просроченной задолженности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ано электронно-цифровой подписью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банка АО «Банк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№16312403141021033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банка об отсутствии просроченной задолженности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ано электронно-цифровой подписью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иска о текущем составе участ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омера 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текущем составе участников или акционеров</w:t>
            </w:r>
            <w:r w:rsidRPr="00680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енциального поставщика, влияющих на принятие решений исполнительным орган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омера  от 14.03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ц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8-24 от 22.12.2023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аренды складского помещения ТОО "</w:t>
            </w:r>
            <w:proofErr w:type="spellStart"/>
            <w:proofErr w:type="gram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ертифи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1 от 17.06.201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соответствие стандарту надлежащей дистрибьюторской прак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Комитета контроля качества и безопасности товаров и услуг МЗ РК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юрабе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0142" w:rsidRPr="00680945" w:rsidTr="00680945">
        <w:trPr>
          <w:gridBefore w:val="2"/>
          <w:gridAfter w:val="1"/>
          <w:wBefore w:w="4820" w:type="dxa"/>
          <w:wAfter w:w="26" w:type="dxa"/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закупаемых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номера  от 16.02.2024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закупаемых това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Med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ing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мисова</w:t>
            </w:r>
            <w:proofErr w:type="spellEnd"/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42" w:rsidRPr="00680945" w:rsidRDefault="00E70142" w:rsidP="00E7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C501E" w:rsidRPr="00BC2115" w:rsidRDefault="002C501E" w:rsidP="00B347F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59" w:type="dxa"/>
        <w:tblLook w:val="04A0" w:firstRow="1" w:lastRow="0" w:firstColumn="1" w:lastColumn="0" w:noHBand="0" w:noVBand="1"/>
      </w:tblPr>
      <w:tblGrid>
        <w:gridCol w:w="4361"/>
        <w:gridCol w:w="5398"/>
      </w:tblGrid>
      <w:tr w:rsidR="00BE6A2A" w:rsidRPr="005D5DBE" w:rsidTr="008D4DFF">
        <w:trPr>
          <w:trHeight w:val="493"/>
        </w:trPr>
        <w:tc>
          <w:tcPr>
            <w:tcW w:w="4361" w:type="dxa"/>
            <w:shd w:val="clear" w:color="auto" w:fill="auto"/>
          </w:tcPr>
          <w:p w:rsidR="00BE6A2A" w:rsidRPr="00BC2115" w:rsidRDefault="00BE6A2A" w:rsidP="00175EA8">
            <w:pPr>
              <w:pStyle w:val="a7"/>
              <w:ind w:left="0"/>
              <w:rPr>
                <w:b/>
              </w:rPr>
            </w:pPr>
          </w:p>
        </w:tc>
        <w:tc>
          <w:tcPr>
            <w:tcW w:w="5398" w:type="dxa"/>
            <w:shd w:val="clear" w:color="auto" w:fill="auto"/>
          </w:tcPr>
          <w:p w:rsidR="00BE6A2A" w:rsidRPr="00BC2115" w:rsidRDefault="00BE6A2A" w:rsidP="00175EA8">
            <w:pPr>
              <w:ind w:left="-108" w:right="5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A2A" w:rsidRPr="005D5DBE" w:rsidTr="008D4DFF">
        <w:trPr>
          <w:trHeight w:val="272"/>
        </w:trPr>
        <w:tc>
          <w:tcPr>
            <w:tcW w:w="4361" w:type="dxa"/>
            <w:shd w:val="clear" w:color="auto" w:fill="auto"/>
          </w:tcPr>
          <w:p w:rsidR="00BE6A2A" w:rsidRPr="00BC2115" w:rsidRDefault="00BE6A2A" w:rsidP="00175EA8">
            <w:pPr>
              <w:pStyle w:val="a7"/>
              <w:ind w:left="0"/>
              <w:rPr>
                <w:b/>
                <w:lang w:val="kk-KZ"/>
              </w:rPr>
            </w:pPr>
          </w:p>
        </w:tc>
        <w:tc>
          <w:tcPr>
            <w:tcW w:w="5398" w:type="dxa"/>
            <w:shd w:val="clear" w:color="auto" w:fill="auto"/>
          </w:tcPr>
          <w:p w:rsidR="00BE6A2A" w:rsidRPr="00BC2115" w:rsidRDefault="00BE6A2A" w:rsidP="00175EA8">
            <w:pPr>
              <w:pStyle w:val="a7"/>
              <w:ind w:left="-108"/>
              <w:jc w:val="both"/>
              <w:rPr>
                <w:b/>
              </w:rPr>
            </w:pPr>
          </w:p>
        </w:tc>
      </w:tr>
      <w:tr w:rsidR="00BE6A2A" w:rsidRPr="005D5DBE" w:rsidTr="008D4DFF">
        <w:trPr>
          <w:trHeight w:val="305"/>
        </w:trPr>
        <w:tc>
          <w:tcPr>
            <w:tcW w:w="4361" w:type="dxa"/>
            <w:shd w:val="clear" w:color="auto" w:fill="auto"/>
          </w:tcPr>
          <w:p w:rsidR="00BE6A2A" w:rsidRPr="00BC2115" w:rsidRDefault="00BE6A2A" w:rsidP="00175EA8">
            <w:pPr>
              <w:pStyle w:val="a7"/>
              <w:ind w:left="0"/>
              <w:rPr>
                <w:b/>
              </w:rPr>
            </w:pPr>
          </w:p>
        </w:tc>
        <w:tc>
          <w:tcPr>
            <w:tcW w:w="5398" w:type="dxa"/>
            <w:shd w:val="clear" w:color="auto" w:fill="auto"/>
          </w:tcPr>
          <w:p w:rsidR="00BE6A2A" w:rsidRPr="00BC2115" w:rsidRDefault="00BE6A2A" w:rsidP="00175EA8">
            <w:pPr>
              <w:pStyle w:val="a5"/>
              <w:ind w:left="-108"/>
              <w:jc w:val="both"/>
              <w:rPr>
                <w:b/>
              </w:rPr>
            </w:pPr>
          </w:p>
        </w:tc>
      </w:tr>
    </w:tbl>
    <w:p w:rsidR="00B347F1" w:rsidRPr="005D5DBE" w:rsidRDefault="00B347F1" w:rsidP="00B347F1">
      <w:pPr>
        <w:rPr>
          <w:rFonts w:ascii="Times New Roman" w:hAnsi="Times New Roman" w:cs="Times New Roman"/>
          <w:sz w:val="24"/>
          <w:szCs w:val="24"/>
        </w:rPr>
      </w:pPr>
    </w:p>
    <w:p w:rsidR="00FC7A0F" w:rsidRPr="005D5DBE" w:rsidRDefault="009337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7891528"/>
            <wp:effectExtent l="0" t="0" r="0" b="0"/>
            <wp:docPr id="2" name="Рисунок 2" descr="E:\Admin ne trogat\Desktop\0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min ne trogat\Desktop\01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7A0F" w:rsidRPr="005D5DBE" w:rsidSect="002C501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56B"/>
    <w:multiLevelType w:val="hybridMultilevel"/>
    <w:tmpl w:val="29A2B5A2"/>
    <w:lvl w:ilvl="0" w:tplc="BF50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1D8"/>
    <w:multiLevelType w:val="hybridMultilevel"/>
    <w:tmpl w:val="912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91518"/>
    <w:multiLevelType w:val="hybridMultilevel"/>
    <w:tmpl w:val="E95AC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F1B"/>
    <w:multiLevelType w:val="hybridMultilevel"/>
    <w:tmpl w:val="084C8AFE"/>
    <w:lvl w:ilvl="0" w:tplc="6F5EE7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98012AC"/>
    <w:multiLevelType w:val="hybridMultilevel"/>
    <w:tmpl w:val="5E426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5647"/>
    <w:multiLevelType w:val="hybridMultilevel"/>
    <w:tmpl w:val="B7D881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C05"/>
    <w:multiLevelType w:val="hybridMultilevel"/>
    <w:tmpl w:val="45AAD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946AC"/>
    <w:multiLevelType w:val="hybridMultilevel"/>
    <w:tmpl w:val="EFCC2586"/>
    <w:lvl w:ilvl="0" w:tplc="D9C63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370D3"/>
    <w:multiLevelType w:val="hybridMultilevel"/>
    <w:tmpl w:val="4E36DA2A"/>
    <w:lvl w:ilvl="0" w:tplc="D9C63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B2CCF"/>
    <w:multiLevelType w:val="hybridMultilevel"/>
    <w:tmpl w:val="5126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7F1"/>
    <w:rsid w:val="00013BDA"/>
    <w:rsid w:val="00027760"/>
    <w:rsid w:val="000B0184"/>
    <w:rsid w:val="000C6FD5"/>
    <w:rsid w:val="001061C2"/>
    <w:rsid w:val="00175EA8"/>
    <w:rsid w:val="0018186C"/>
    <w:rsid w:val="001D5792"/>
    <w:rsid w:val="001E6584"/>
    <w:rsid w:val="001F1451"/>
    <w:rsid w:val="00203674"/>
    <w:rsid w:val="00210172"/>
    <w:rsid w:val="00221119"/>
    <w:rsid w:val="00253CC7"/>
    <w:rsid w:val="0025599F"/>
    <w:rsid w:val="00256054"/>
    <w:rsid w:val="00276E21"/>
    <w:rsid w:val="002C501E"/>
    <w:rsid w:val="002D59FB"/>
    <w:rsid w:val="002F6C97"/>
    <w:rsid w:val="00365D05"/>
    <w:rsid w:val="003C059B"/>
    <w:rsid w:val="003C6427"/>
    <w:rsid w:val="003C7C57"/>
    <w:rsid w:val="003F305F"/>
    <w:rsid w:val="004765F8"/>
    <w:rsid w:val="004C0A7C"/>
    <w:rsid w:val="004C5849"/>
    <w:rsid w:val="004D7B33"/>
    <w:rsid w:val="004F03BF"/>
    <w:rsid w:val="0052644B"/>
    <w:rsid w:val="005569D4"/>
    <w:rsid w:val="00561B58"/>
    <w:rsid w:val="00584044"/>
    <w:rsid w:val="00595140"/>
    <w:rsid w:val="005D5DBE"/>
    <w:rsid w:val="00680945"/>
    <w:rsid w:val="00685096"/>
    <w:rsid w:val="006E265D"/>
    <w:rsid w:val="00722507"/>
    <w:rsid w:val="0075286F"/>
    <w:rsid w:val="0076787E"/>
    <w:rsid w:val="007D372C"/>
    <w:rsid w:val="00827362"/>
    <w:rsid w:val="00847177"/>
    <w:rsid w:val="00866E93"/>
    <w:rsid w:val="008D4DFF"/>
    <w:rsid w:val="008D7049"/>
    <w:rsid w:val="00911A32"/>
    <w:rsid w:val="009154C0"/>
    <w:rsid w:val="00933738"/>
    <w:rsid w:val="009734E4"/>
    <w:rsid w:val="00983EB0"/>
    <w:rsid w:val="00A201C8"/>
    <w:rsid w:val="00A24261"/>
    <w:rsid w:val="00AE08EC"/>
    <w:rsid w:val="00AF7D94"/>
    <w:rsid w:val="00B1665D"/>
    <w:rsid w:val="00B3243A"/>
    <w:rsid w:val="00B339C0"/>
    <w:rsid w:val="00B347F1"/>
    <w:rsid w:val="00B77C2A"/>
    <w:rsid w:val="00BB5A75"/>
    <w:rsid w:val="00BC2115"/>
    <w:rsid w:val="00BE6A2A"/>
    <w:rsid w:val="00BF237F"/>
    <w:rsid w:val="00BF7502"/>
    <w:rsid w:val="00C8340B"/>
    <w:rsid w:val="00CB6A78"/>
    <w:rsid w:val="00CD55C9"/>
    <w:rsid w:val="00CE72CF"/>
    <w:rsid w:val="00CF6E2D"/>
    <w:rsid w:val="00D45ABE"/>
    <w:rsid w:val="00DC64F8"/>
    <w:rsid w:val="00DE7AE9"/>
    <w:rsid w:val="00E10B75"/>
    <w:rsid w:val="00E11383"/>
    <w:rsid w:val="00E66184"/>
    <w:rsid w:val="00E70142"/>
    <w:rsid w:val="00E94E80"/>
    <w:rsid w:val="00F10BD9"/>
    <w:rsid w:val="00F229FF"/>
    <w:rsid w:val="00FC7A0F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49"/>
  </w:style>
  <w:style w:type="paragraph" w:styleId="3">
    <w:name w:val="heading 3"/>
    <w:basedOn w:val="a"/>
    <w:link w:val="30"/>
    <w:uiPriority w:val="9"/>
    <w:qFormat/>
    <w:rsid w:val="003C6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B3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6"/>
    <w:uiPriority w:val="1"/>
    <w:qFormat/>
    <w:rsid w:val="00B3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347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34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rsid w:val="00B347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B347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347F1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B347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rsid w:val="00B347F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B347F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3C64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5"/>
    <w:uiPriority w:val="1"/>
    <w:locked/>
    <w:rsid w:val="003C6427"/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7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B775-582B-4CC7-ADF2-B2869572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4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53</cp:revision>
  <cp:lastPrinted>2024-03-20T03:32:00Z</cp:lastPrinted>
  <dcterms:created xsi:type="dcterms:W3CDTF">2023-08-28T05:51:00Z</dcterms:created>
  <dcterms:modified xsi:type="dcterms:W3CDTF">2024-03-28T05:11:00Z</dcterms:modified>
</cp:coreProperties>
</file>